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6F" w:rsidRPr="004B4A39" w:rsidRDefault="00CB316F" w:rsidP="004B4A39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黑体" w:hAnsi="黑体" w:cs="Times New Roman"/>
          <w:sz w:val="28"/>
          <w:szCs w:val="28"/>
        </w:rPr>
      </w:pPr>
      <w:r w:rsidRPr="004B4A39">
        <w:rPr>
          <w:rFonts w:ascii="Times New Roman" w:eastAsia="黑体" w:hAnsi="黑体" w:cs="Times New Roman" w:hint="eastAsia"/>
          <w:sz w:val="28"/>
          <w:szCs w:val="28"/>
        </w:rPr>
        <w:t>附件</w:t>
      </w:r>
      <w:r w:rsidRPr="004B4A39">
        <w:rPr>
          <w:rFonts w:ascii="Times New Roman" w:eastAsia="黑体" w:hAnsi="黑体" w:cs="Times New Roman" w:hint="eastAsia"/>
          <w:sz w:val="28"/>
          <w:szCs w:val="28"/>
        </w:rPr>
        <w:t xml:space="preserve">1 </w:t>
      </w:r>
      <w:r w:rsidRPr="004B4A39">
        <w:rPr>
          <w:rFonts w:ascii="Times New Roman" w:eastAsia="黑体" w:hAnsi="黑体" w:cs="Times New Roman" w:hint="eastAsia"/>
          <w:sz w:val="28"/>
          <w:szCs w:val="28"/>
        </w:rPr>
        <w:t>报名表</w:t>
      </w:r>
    </w:p>
    <w:p w:rsidR="004B4A39" w:rsidRPr="00BE5BF6" w:rsidRDefault="004B4A39" w:rsidP="004B4A39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实验测试类</w:t>
      </w:r>
      <w:r w:rsidRPr="000825E7">
        <w:rPr>
          <w:rFonts w:asciiTheme="majorEastAsia" w:eastAsiaTheme="majorEastAsia" w:hAnsiTheme="majorEastAsia" w:hint="eastAsia"/>
          <w:b/>
          <w:sz w:val="32"/>
          <w:szCs w:val="32"/>
        </w:rPr>
        <w:t>委托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业务优选</w:t>
      </w:r>
      <w:r w:rsidRPr="00BE5BF6">
        <w:rPr>
          <w:rFonts w:asciiTheme="majorEastAsia" w:eastAsiaTheme="majorEastAsia" w:hAnsiTheme="majorEastAsia" w:hint="eastAsia"/>
          <w:b/>
          <w:sz w:val="32"/>
          <w:szCs w:val="32"/>
        </w:rPr>
        <w:t>报名登记表</w:t>
      </w:r>
    </w:p>
    <w:tbl>
      <w:tblPr>
        <w:tblStyle w:val="a7"/>
        <w:tblW w:w="0" w:type="auto"/>
        <w:tblLook w:val="04A0"/>
      </w:tblPr>
      <w:tblGrid>
        <w:gridCol w:w="926"/>
        <w:gridCol w:w="2536"/>
        <w:gridCol w:w="3066"/>
        <w:gridCol w:w="2011"/>
        <w:gridCol w:w="1746"/>
        <w:gridCol w:w="2142"/>
        <w:gridCol w:w="1747"/>
      </w:tblGrid>
      <w:tr w:rsidR="004B4A39" w:rsidTr="00EF6CE7">
        <w:trPr>
          <w:trHeight w:val="593"/>
        </w:trPr>
        <w:tc>
          <w:tcPr>
            <w:tcW w:w="959" w:type="dxa"/>
            <w:vAlign w:val="center"/>
          </w:tcPr>
          <w:p w:rsidR="004B4A39" w:rsidRPr="00BE5BF6" w:rsidRDefault="004B4A39" w:rsidP="00EF6CE7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BE5BF6"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693" w:type="dxa"/>
            <w:vAlign w:val="center"/>
          </w:tcPr>
          <w:p w:rsidR="004B4A39" w:rsidRPr="00BE5BF6" w:rsidRDefault="004B4A39" w:rsidP="00EF6CE7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BE5BF6">
              <w:rPr>
                <w:rFonts w:hint="eastAsia"/>
                <w:b/>
                <w:bCs/>
                <w:sz w:val="28"/>
                <w:szCs w:val="28"/>
              </w:rPr>
              <w:t>委托业务名称</w:t>
            </w:r>
          </w:p>
        </w:tc>
        <w:tc>
          <w:tcPr>
            <w:tcW w:w="3260" w:type="dxa"/>
            <w:vAlign w:val="center"/>
          </w:tcPr>
          <w:p w:rsidR="004B4A39" w:rsidRPr="00BE5BF6" w:rsidRDefault="004B4A39" w:rsidP="00EF6CE7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BE5BF6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竞标</w:t>
            </w:r>
            <w:r w:rsidRPr="00BE5BF6">
              <w:rPr>
                <w:rFonts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2127" w:type="dxa"/>
            <w:vAlign w:val="center"/>
          </w:tcPr>
          <w:p w:rsidR="004B4A39" w:rsidRPr="00BE5BF6" w:rsidRDefault="004B4A39" w:rsidP="00EF6CE7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1842" w:type="dxa"/>
            <w:vAlign w:val="center"/>
          </w:tcPr>
          <w:p w:rsidR="004B4A39" w:rsidRPr="00BE5BF6" w:rsidRDefault="004B4A39" w:rsidP="00EF6CE7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方式</w:t>
            </w:r>
          </w:p>
        </w:tc>
        <w:tc>
          <w:tcPr>
            <w:tcW w:w="2268" w:type="dxa"/>
            <w:vAlign w:val="center"/>
          </w:tcPr>
          <w:p w:rsidR="004B4A39" w:rsidRPr="00BE5BF6" w:rsidRDefault="004B4A39" w:rsidP="00EF6CE7">
            <w:pPr>
              <w:spacing w:line="340" w:lineRule="exact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1843" w:type="dxa"/>
            <w:vAlign w:val="center"/>
          </w:tcPr>
          <w:p w:rsidR="004B4A39" w:rsidRDefault="004B4A39" w:rsidP="00EF6CE7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E5BF6"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4B4A39" w:rsidTr="00EF6CE7">
        <w:trPr>
          <w:trHeight w:val="531"/>
        </w:trPr>
        <w:tc>
          <w:tcPr>
            <w:tcW w:w="959" w:type="dxa"/>
            <w:vAlign w:val="center"/>
          </w:tcPr>
          <w:p w:rsidR="004B4A39" w:rsidRPr="00BE5BF6" w:rsidRDefault="004B4A39" w:rsidP="00EF6CE7">
            <w:pPr>
              <w:jc w:val="center"/>
              <w:rPr>
                <w:sz w:val="28"/>
                <w:szCs w:val="28"/>
              </w:rPr>
            </w:pPr>
            <w:r w:rsidRPr="00BE5BF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127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1842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1843" w:type="dxa"/>
          </w:tcPr>
          <w:p w:rsidR="004B4A39" w:rsidRDefault="004B4A39" w:rsidP="00EF6CE7">
            <w:pPr>
              <w:jc w:val="center"/>
            </w:pPr>
          </w:p>
        </w:tc>
      </w:tr>
      <w:tr w:rsidR="004B4A39" w:rsidTr="00EF6CE7">
        <w:trPr>
          <w:trHeight w:val="531"/>
        </w:trPr>
        <w:tc>
          <w:tcPr>
            <w:tcW w:w="959" w:type="dxa"/>
            <w:vAlign w:val="center"/>
          </w:tcPr>
          <w:p w:rsidR="004B4A39" w:rsidRPr="00BE5BF6" w:rsidRDefault="004B4A39" w:rsidP="00EF6CE7">
            <w:pPr>
              <w:jc w:val="center"/>
              <w:rPr>
                <w:sz w:val="28"/>
                <w:szCs w:val="28"/>
              </w:rPr>
            </w:pPr>
            <w:r w:rsidRPr="00BE5BF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127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1842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1843" w:type="dxa"/>
          </w:tcPr>
          <w:p w:rsidR="004B4A39" w:rsidRDefault="004B4A39" w:rsidP="00EF6CE7">
            <w:pPr>
              <w:jc w:val="center"/>
            </w:pPr>
          </w:p>
        </w:tc>
      </w:tr>
      <w:tr w:rsidR="004B4A39" w:rsidTr="00EF6CE7">
        <w:trPr>
          <w:trHeight w:val="531"/>
        </w:trPr>
        <w:tc>
          <w:tcPr>
            <w:tcW w:w="959" w:type="dxa"/>
            <w:vAlign w:val="center"/>
          </w:tcPr>
          <w:p w:rsidR="004B4A39" w:rsidRPr="00BE5BF6" w:rsidRDefault="004B4A39" w:rsidP="00EF6CE7">
            <w:pPr>
              <w:jc w:val="center"/>
              <w:rPr>
                <w:sz w:val="28"/>
                <w:szCs w:val="28"/>
              </w:rPr>
            </w:pPr>
            <w:r w:rsidRPr="00BE5BF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127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1842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1843" w:type="dxa"/>
          </w:tcPr>
          <w:p w:rsidR="004B4A39" w:rsidRDefault="004B4A39" w:rsidP="00EF6CE7">
            <w:pPr>
              <w:jc w:val="center"/>
            </w:pPr>
          </w:p>
        </w:tc>
      </w:tr>
      <w:tr w:rsidR="004B4A39" w:rsidTr="00EF6CE7">
        <w:trPr>
          <w:trHeight w:val="531"/>
        </w:trPr>
        <w:tc>
          <w:tcPr>
            <w:tcW w:w="959" w:type="dxa"/>
            <w:vAlign w:val="center"/>
          </w:tcPr>
          <w:p w:rsidR="004B4A39" w:rsidRPr="00BE5BF6" w:rsidRDefault="004B4A39" w:rsidP="00EF6CE7">
            <w:pPr>
              <w:jc w:val="center"/>
              <w:rPr>
                <w:sz w:val="28"/>
                <w:szCs w:val="28"/>
              </w:rPr>
            </w:pPr>
            <w:r w:rsidRPr="00BE5BF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127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1842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1843" w:type="dxa"/>
          </w:tcPr>
          <w:p w:rsidR="004B4A39" w:rsidRDefault="004B4A39" w:rsidP="00EF6CE7">
            <w:pPr>
              <w:jc w:val="center"/>
            </w:pPr>
          </w:p>
        </w:tc>
      </w:tr>
      <w:tr w:rsidR="004B4A39" w:rsidTr="00EF6CE7">
        <w:trPr>
          <w:trHeight w:val="531"/>
        </w:trPr>
        <w:tc>
          <w:tcPr>
            <w:tcW w:w="959" w:type="dxa"/>
            <w:vAlign w:val="center"/>
          </w:tcPr>
          <w:p w:rsidR="004B4A39" w:rsidRPr="00BE5BF6" w:rsidRDefault="004B4A39" w:rsidP="00EF6CE7">
            <w:pPr>
              <w:jc w:val="center"/>
              <w:rPr>
                <w:sz w:val="28"/>
                <w:szCs w:val="28"/>
              </w:rPr>
            </w:pPr>
            <w:r w:rsidRPr="00BE5BF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127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1842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1843" w:type="dxa"/>
          </w:tcPr>
          <w:p w:rsidR="004B4A39" w:rsidRDefault="004B4A39" w:rsidP="00EF6CE7">
            <w:pPr>
              <w:jc w:val="center"/>
            </w:pPr>
          </w:p>
        </w:tc>
      </w:tr>
      <w:tr w:rsidR="004B4A39" w:rsidTr="00EF6CE7">
        <w:trPr>
          <w:trHeight w:val="531"/>
        </w:trPr>
        <w:tc>
          <w:tcPr>
            <w:tcW w:w="959" w:type="dxa"/>
            <w:vAlign w:val="center"/>
          </w:tcPr>
          <w:p w:rsidR="004B4A39" w:rsidRPr="00BE5BF6" w:rsidRDefault="004B4A39" w:rsidP="00EF6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127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1842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1843" w:type="dxa"/>
          </w:tcPr>
          <w:p w:rsidR="004B4A39" w:rsidRDefault="004B4A39" w:rsidP="00EF6CE7">
            <w:pPr>
              <w:jc w:val="center"/>
            </w:pPr>
          </w:p>
        </w:tc>
      </w:tr>
      <w:tr w:rsidR="004B4A39" w:rsidTr="00EF6CE7">
        <w:trPr>
          <w:trHeight w:val="531"/>
        </w:trPr>
        <w:tc>
          <w:tcPr>
            <w:tcW w:w="959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693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127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1842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1843" w:type="dxa"/>
          </w:tcPr>
          <w:p w:rsidR="004B4A39" w:rsidRDefault="004B4A39" w:rsidP="00EF6CE7">
            <w:pPr>
              <w:jc w:val="center"/>
            </w:pPr>
          </w:p>
        </w:tc>
      </w:tr>
      <w:tr w:rsidR="004B4A39" w:rsidTr="00EF6CE7">
        <w:trPr>
          <w:trHeight w:val="531"/>
        </w:trPr>
        <w:tc>
          <w:tcPr>
            <w:tcW w:w="959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693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3260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2127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1842" w:type="dxa"/>
          </w:tcPr>
          <w:p w:rsidR="004B4A39" w:rsidRDefault="004B4A39" w:rsidP="00EF6C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B4A39" w:rsidRDefault="004B4A39" w:rsidP="00EF6CE7">
            <w:pPr>
              <w:jc w:val="center"/>
            </w:pPr>
          </w:p>
        </w:tc>
        <w:tc>
          <w:tcPr>
            <w:tcW w:w="1843" w:type="dxa"/>
          </w:tcPr>
          <w:p w:rsidR="004B4A39" w:rsidRDefault="004B4A39" w:rsidP="00EF6CE7">
            <w:pPr>
              <w:jc w:val="center"/>
            </w:pPr>
          </w:p>
        </w:tc>
      </w:tr>
    </w:tbl>
    <w:p w:rsidR="004B4A39" w:rsidRDefault="004B4A39" w:rsidP="004B4A39">
      <w:r w:rsidRPr="00D610B9">
        <w:rPr>
          <w:rFonts w:hint="eastAsia"/>
          <w:sz w:val="28"/>
          <w:szCs w:val="28"/>
        </w:rPr>
        <w:t>登记人：</w:t>
      </w:r>
      <w:r>
        <w:rPr>
          <w:rFonts w:hint="eastAsia"/>
          <w:sz w:val="28"/>
          <w:szCs w:val="28"/>
        </w:rPr>
        <w:t>日期</w:t>
      </w:r>
      <w:r>
        <w:rPr>
          <w:rFonts w:hint="eastAsia"/>
          <w:sz w:val="28"/>
          <w:szCs w:val="28"/>
        </w:rPr>
        <w:t>:</w:t>
      </w:r>
    </w:p>
    <w:p w:rsidR="004B4A39" w:rsidRDefault="004B4A39" w:rsidP="00CB316F">
      <w:pPr>
        <w:widowControl/>
        <w:shd w:val="clear" w:color="auto" w:fill="FFFFFF"/>
        <w:spacing w:line="360" w:lineRule="auto"/>
        <w:ind w:firstLineChars="200" w:firstLine="562"/>
        <w:rPr>
          <w:rFonts w:ascii="Times New Roman" w:hAnsi="Times New Roman" w:cs="Times New Roman"/>
          <w:b/>
          <w:kern w:val="0"/>
          <w:sz w:val="28"/>
          <w:szCs w:val="28"/>
          <w:shd w:val="clear" w:color="auto" w:fill="FFFFFF"/>
        </w:rPr>
      </w:pPr>
    </w:p>
    <w:p w:rsidR="004B4A39" w:rsidRDefault="004B4A39" w:rsidP="00CB316F">
      <w:pPr>
        <w:widowControl/>
        <w:shd w:val="clear" w:color="auto" w:fill="FFFFFF"/>
        <w:spacing w:line="360" w:lineRule="auto"/>
        <w:ind w:firstLineChars="200" w:firstLine="562"/>
        <w:rPr>
          <w:rFonts w:ascii="Times New Roman" w:hAnsi="Times New Roman" w:cs="Times New Roman"/>
          <w:b/>
          <w:kern w:val="0"/>
          <w:sz w:val="28"/>
          <w:szCs w:val="28"/>
          <w:shd w:val="clear" w:color="auto" w:fill="FFFFFF"/>
        </w:rPr>
        <w:sectPr w:rsidR="004B4A39" w:rsidSect="004B4A3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B704C5" w:rsidRPr="004B4A39" w:rsidRDefault="00B704C5" w:rsidP="004B4A39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黑体" w:hAnsi="黑体" w:cs="Times New Roman"/>
          <w:sz w:val="28"/>
          <w:szCs w:val="28"/>
        </w:rPr>
      </w:pPr>
      <w:r w:rsidRPr="004B4A39">
        <w:rPr>
          <w:rFonts w:ascii="Times New Roman" w:eastAsia="黑体" w:hAnsi="黑体" w:cs="Times New Roman" w:hint="eastAsia"/>
          <w:sz w:val="28"/>
          <w:szCs w:val="28"/>
        </w:rPr>
        <w:lastRenderedPageBreak/>
        <w:t>附件</w:t>
      </w:r>
      <w:r w:rsidR="0088093B" w:rsidRPr="004B4A39">
        <w:rPr>
          <w:rFonts w:ascii="Times New Roman" w:eastAsia="黑体" w:hAnsi="黑体" w:cs="Times New Roman" w:hint="eastAsia"/>
          <w:sz w:val="28"/>
          <w:szCs w:val="28"/>
        </w:rPr>
        <w:t>2</w:t>
      </w:r>
      <w:r w:rsidR="009F36A9" w:rsidRPr="004B4A39">
        <w:rPr>
          <w:rFonts w:ascii="Times New Roman" w:eastAsia="黑体" w:hAnsi="黑体" w:cs="Times New Roman" w:hint="eastAsia"/>
          <w:sz w:val="28"/>
          <w:szCs w:val="28"/>
        </w:rPr>
        <w:t>实验室检测能力的响应情况</w:t>
      </w:r>
    </w:p>
    <w:tbl>
      <w:tblPr>
        <w:tblStyle w:val="a7"/>
        <w:tblW w:w="8906" w:type="dxa"/>
        <w:tblLook w:val="04A0"/>
      </w:tblPr>
      <w:tblGrid>
        <w:gridCol w:w="1420"/>
        <w:gridCol w:w="1807"/>
        <w:gridCol w:w="1701"/>
        <w:gridCol w:w="1417"/>
        <w:gridCol w:w="1560"/>
        <w:gridCol w:w="1001"/>
      </w:tblGrid>
      <w:tr w:rsidR="004B4A39" w:rsidRPr="004B4A39" w:rsidTr="00A54CFF">
        <w:tc>
          <w:tcPr>
            <w:tcW w:w="142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测试内容</w:t>
            </w:r>
          </w:p>
        </w:tc>
        <w:tc>
          <w:tcPr>
            <w:tcW w:w="1807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测试指标</w:t>
            </w:r>
          </w:p>
        </w:tc>
        <w:tc>
          <w:tcPr>
            <w:tcW w:w="1701" w:type="dxa"/>
            <w:vAlign w:val="center"/>
          </w:tcPr>
          <w:p w:rsidR="00B704C5" w:rsidRPr="004B4A39" w:rsidRDefault="00C75454" w:rsidP="006F1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是否具有该项</w:t>
            </w:r>
            <w:r w:rsidR="006F1C24"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测试</w:t>
            </w:r>
            <w:r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技术</w:t>
            </w:r>
          </w:p>
        </w:tc>
        <w:tc>
          <w:tcPr>
            <w:tcW w:w="1417" w:type="dxa"/>
            <w:vAlign w:val="center"/>
          </w:tcPr>
          <w:p w:rsidR="00A54CFF" w:rsidRPr="004B4A39" w:rsidRDefault="00B704C5" w:rsidP="00A54CF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CMA资质认定</w:t>
            </w:r>
            <w:r w:rsidR="009F36A9"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情况</w:t>
            </w:r>
            <w:r w:rsidR="00A54CFF"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如个别项目未通过CMA认定，请备注说明）</w:t>
            </w:r>
          </w:p>
        </w:tc>
        <w:tc>
          <w:tcPr>
            <w:tcW w:w="1560" w:type="dxa"/>
            <w:vAlign w:val="center"/>
          </w:tcPr>
          <w:p w:rsidR="00B704C5" w:rsidRPr="004B4A39" w:rsidRDefault="00B704C5" w:rsidP="00A54CF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CNAS认可情况</w:t>
            </w:r>
            <w:r w:rsidR="00A54CFF"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（如个别项目未通过CNS认可，请备注说明）</w:t>
            </w:r>
          </w:p>
        </w:tc>
        <w:tc>
          <w:tcPr>
            <w:tcW w:w="1001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B4A39" w:rsidRPr="004B4A39" w:rsidTr="00A54CFF">
        <w:tc>
          <w:tcPr>
            <w:tcW w:w="142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:5万土壤样</w:t>
            </w:r>
          </w:p>
        </w:tc>
        <w:tc>
          <w:tcPr>
            <w:tcW w:w="1807" w:type="dxa"/>
            <w:vAlign w:val="center"/>
          </w:tcPr>
          <w:p w:rsidR="00B704C5" w:rsidRPr="004B4A39" w:rsidRDefault="00B704C5" w:rsidP="007E23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、P、K、B、Cu、Zn、Mn、Mo、As、Cd、Cr、Hg、Ni、Pb、F、I、Se、</w:t>
            </w:r>
            <w:r w:rsidR="007E2388"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</w:t>
            </w: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、有机质等19项</w:t>
            </w:r>
          </w:p>
        </w:tc>
        <w:tc>
          <w:tcPr>
            <w:tcW w:w="1701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B4A39" w:rsidRPr="004B4A39" w:rsidTr="00A54CFF">
        <w:tc>
          <w:tcPr>
            <w:tcW w:w="142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形态分析7步</w:t>
            </w:r>
          </w:p>
        </w:tc>
        <w:tc>
          <w:tcPr>
            <w:tcW w:w="1807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硒的水溶态、离子交换态等7种形态</w:t>
            </w:r>
          </w:p>
        </w:tc>
        <w:tc>
          <w:tcPr>
            <w:tcW w:w="1701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B4A39" w:rsidRPr="004B4A39" w:rsidTr="00A54CFF">
        <w:tc>
          <w:tcPr>
            <w:tcW w:w="142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元素价态</w:t>
            </w:r>
          </w:p>
        </w:tc>
        <w:tc>
          <w:tcPr>
            <w:tcW w:w="1807" w:type="dxa"/>
            <w:vAlign w:val="center"/>
          </w:tcPr>
          <w:p w:rsidR="00B704C5" w:rsidRPr="004B4A39" w:rsidRDefault="00B704C5" w:rsidP="00CC32E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水溶态、离子交换态中</w:t>
            </w:r>
            <w:r w:rsidR="00CC32E2"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价</w:t>
            </w: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CC32E2"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六</w:t>
            </w: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硒含量</w:t>
            </w:r>
          </w:p>
        </w:tc>
        <w:tc>
          <w:tcPr>
            <w:tcW w:w="1701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B4A39" w:rsidRPr="004B4A39" w:rsidTr="00A54CFF">
        <w:tc>
          <w:tcPr>
            <w:tcW w:w="142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系土壤样</w:t>
            </w:r>
          </w:p>
        </w:tc>
        <w:tc>
          <w:tcPr>
            <w:tcW w:w="1807" w:type="dxa"/>
            <w:vAlign w:val="center"/>
          </w:tcPr>
          <w:p w:rsidR="00B704C5" w:rsidRPr="004B4A39" w:rsidRDefault="00B704C5" w:rsidP="007E23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、P、K、B、Cu、Zn、S、Cl、</w:t>
            </w:r>
            <w:r w:rsidR="007E2388"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</w:t>
            </w: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、有机质、碱解氮、速效磷、速效钾、全岩分析</w:t>
            </w:r>
          </w:p>
        </w:tc>
        <w:tc>
          <w:tcPr>
            <w:tcW w:w="1701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B4A39" w:rsidRPr="004B4A39" w:rsidTr="00A54CFF">
        <w:tc>
          <w:tcPr>
            <w:tcW w:w="142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植物样分析</w:t>
            </w:r>
          </w:p>
        </w:tc>
        <w:tc>
          <w:tcPr>
            <w:tcW w:w="1807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、Ge、Zn、Cu</w:t>
            </w:r>
          </w:p>
        </w:tc>
        <w:tc>
          <w:tcPr>
            <w:tcW w:w="1701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B4A39" w:rsidRPr="004B4A39" w:rsidTr="00A54CFF">
        <w:tc>
          <w:tcPr>
            <w:tcW w:w="142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农牧加工产品</w:t>
            </w:r>
          </w:p>
        </w:tc>
        <w:tc>
          <w:tcPr>
            <w:tcW w:w="1807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e、Ge、Zn、Cu</w:t>
            </w:r>
          </w:p>
        </w:tc>
        <w:tc>
          <w:tcPr>
            <w:tcW w:w="1701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B6400" w:rsidRPr="004B4A39" w:rsidTr="00A54CFF">
        <w:tc>
          <w:tcPr>
            <w:tcW w:w="142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壤有机质及组成分析</w:t>
            </w:r>
          </w:p>
        </w:tc>
        <w:tc>
          <w:tcPr>
            <w:tcW w:w="1807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4A3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机质、腐殖质、胡敏酸、黄腐酸、黄敏酸</w:t>
            </w:r>
          </w:p>
        </w:tc>
        <w:tc>
          <w:tcPr>
            <w:tcW w:w="1701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704C5" w:rsidRPr="004B4A39" w:rsidRDefault="00B704C5" w:rsidP="00D87D5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1" w:type="dxa"/>
            <w:vAlign w:val="center"/>
          </w:tcPr>
          <w:p w:rsidR="00B704C5" w:rsidRPr="004B4A39" w:rsidRDefault="00B704C5" w:rsidP="00D87D5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2E79EF" w:rsidRPr="004B4A39" w:rsidRDefault="002E79EF" w:rsidP="00AF091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</w:pPr>
    </w:p>
    <w:p w:rsidR="00CB316F" w:rsidRPr="004B4A39" w:rsidRDefault="00CB316F" w:rsidP="00AF091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</w:pPr>
    </w:p>
    <w:p w:rsidR="00761276" w:rsidRPr="004B4A39" w:rsidRDefault="00761276" w:rsidP="00AF091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</w:pPr>
    </w:p>
    <w:p w:rsidR="00761276" w:rsidRPr="004B4A39" w:rsidRDefault="00761276" w:rsidP="00AF091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</w:pPr>
    </w:p>
    <w:p w:rsidR="00761276" w:rsidRPr="004B4A39" w:rsidRDefault="00761276" w:rsidP="00AF091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</w:pPr>
    </w:p>
    <w:p w:rsidR="00761276" w:rsidRPr="004B4A39" w:rsidRDefault="00761276" w:rsidP="00AF091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</w:pPr>
    </w:p>
    <w:p w:rsidR="004B4A39" w:rsidRDefault="004B4A39" w:rsidP="00AF091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sectPr w:rsidR="004B4A39" w:rsidSect="001B42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0912" w:rsidRPr="004B4A39" w:rsidRDefault="00AF0912" w:rsidP="00AA1E31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黑体" w:hAnsi="黑体" w:cs="Times New Roman"/>
          <w:sz w:val="28"/>
          <w:szCs w:val="28"/>
        </w:rPr>
      </w:pPr>
      <w:r w:rsidRPr="004B4A39">
        <w:rPr>
          <w:rFonts w:ascii="Times New Roman" w:eastAsia="黑体" w:hAnsi="黑体" w:cs="Times New Roman" w:hint="eastAsia"/>
          <w:sz w:val="28"/>
          <w:szCs w:val="28"/>
        </w:rPr>
        <w:lastRenderedPageBreak/>
        <w:t>附件</w:t>
      </w:r>
      <w:r w:rsidRPr="004B4A39">
        <w:rPr>
          <w:rFonts w:ascii="Times New Roman" w:eastAsia="黑体" w:hAnsi="黑体" w:cs="Times New Roman" w:hint="eastAsia"/>
          <w:sz w:val="28"/>
          <w:szCs w:val="28"/>
        </w:rPr>
        <w:t>3</w:t>
      </w:r>
      <w:r w:rsidRPr="004B4A39">
        <w:rPr>
          <w:rFonts w:ascii="Times New Roman" w:eastAsia="黑体" w:hAnsi="黑体" w:cs="Times New Roman" w:hint="eastAsia"/>
          <w:sz w:val="28"/>
          <w:szCs w:val="28"/>
        </w:rPr>
        <w:t>实验测试类委托业务工作方案编写提纲</w:t>
      </w:r>
    </w:p>
    <w:p w:rsidR="003F5B2F" w:rsidRPr="004B4A39" w:rsidRDefault="008D651E" w:rsidP="003F5B2F">
      <w:pPr>
        <w:ind w:firstLineChars="150" w:firstLine="42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委托业务名称：</w:t>
      </w: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2020</w:t>
      </w: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年度新疆焉耆盆地</w:t>
      </w: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1:5</w:t>
      </w: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万土地质量地球化学调查样品测试</w:t>
      </w:r>
      <w:r w:rsidR="003C207F" w:rsidRPr="004B4A39">
        <w:rPr>
          <w:rFonts w:ascii="Times New Roman" w:eastAsia="仿宋_GB2312" w:hAnsi="Times New Roman" w:cs="Times New Roman" w:hint="eastAsia"/>
          <w:sz w:val="28"/>
          <w:szCs w:val="28"/>
        </w:rPr>
        <w:t>工作</w:t>
      </w: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方案</w:t>
      </w:r>
      <w:r w:rsidR="006A702A" w:rsidRPr="004B4A39">
        <w:rPr>
          <w:rFonts w:ascii="Times New Roman" w:eastAsia="仿宋_GB2312" w:hAnsi="Times New Roman" w:cs="Times New Roman" w:hint="eastAsia"/>
          <w:sz w:val="28"/>
          <w:szCs w:val="28"/>
        </w:rPr>
        <w:t>（建议方案不超过</w:t>
      </w:r>
      <w:r w:rsidR="006A702A" w:rsidRPr="004B4A39">
        <w:rPr>
          <w:rFonts w:ascii="Times New Roman" w:eastAsia="仿宋_GB2312" w:hAnsi="Times New Roman" w:cs="Times New Roman" w:hint="eastAsia"/>
          <w:sz w:val="28"/>
          <w:szCs w:val="28"/>
        </w:rPr>
        <w:t>50</w:t>
      </w:r>
      <w:r w:rsidR="006A702A" w:rsidRPr="004B4A39">
        <w:rPr>
          <w:rFonts w:ascii="Times New Roman" w:eastAsia="仿宋_GB2312" w:hAnsi="Times New Roman" w:cs="Times New Roman" w:hint="eastAsia"/>
          <w:sz w:val="28"/>
          <w:szCs w:val="28"/>
        </w:rPr>
        <w:t>页）</w:t>
      </w:r>
    </w:p>
    <w:p w:rsidR="00121C13" w:rsidRPr="004B4A39" w:rsidRDefault="00121C13" w:rsidP="003F5B2F">
      <w:pPr>
        <w:ind w:firstLineChars="150" w:firstLine="42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4B4A39">
        <w:rPr>
          <w:rFonts w:ascii="Times New Roman" w:eastAsia="黑体" w:hAnsi="黑体" w:cs="Times New Roman"/>
          <w:sz w:val="28"/>
          <w:szCs w:val="28"/>
        </w:rPr>
        <w:t>一、</w:t>
      </w:r>
      <w:r w:rsidRPr="004B4A39">
        <w:rPr>
          <w:rFonts w:ascii="Times New Roman" w:eastAsia="黑体" w:hAnsi="黑体" w:cs="Times New Roman" w:hint="eastAsia"/>
          <w:sz w:val="28"/>
          <w:szCs w:val="28"/>
        </w:rPr>
        <w:t>承担任务实验室</w:t>
      </w:r>
      <w:r w:rsidRPr="004B4A39">
        <w:rPr>
          <w:rFonts w:ascii="Times New Roman" w:eastAsia="黑体" w:hAnsi="黑体" w:cs="Times New Roman"/>
          <w:sz w:val="28"/>
          <w:szCs w:val="28"/>
        </w:rPr>
        <w:t>基本</w:t>
      </w:r>
      <w:r w:rsidRPr="004B4A39">
        <w:rPr>
          <w:rFonts w:ascii="Times New Roman" w:eastAsia="黑体" w:hAnsi="黑体" w:cs="Times New Roman" w:hint="eastAsia"/>
          <w:sz w:val="28"/>
          <w:szCs w:val="28"/>
        </w:rPr>
        <w:t>概</w:t>
      </w:r>
      <w:r w:rsidRPr="004B4A39">
        <w:rPr>
          <w:rFonts w:ascii="Times New Roman" w:eastAsia="黑体" w:hAnsi="黑体" w:cs="Times New Roman"/>
          <w:sz w:val="28"/>
          <w:szCs w:val="28"/>
        </w:rPr>
        <w:t>况</w:t>
      </w:r>
    </w:p>
    <w:p w:rsidR="00121C13" w:rsidRPr="004B4A39" w:rsidRDefault="00121C13" w:rsidP="008D651E">
      <w:pPr>
        <w:snapToGrid w:val="0"/>
        <w:spacing w:line="640" w:lineRule="exact"/>
        <w:ind w:firstLineChars="200" w:firstLine="560"/>
        <w:jc w:val="left"/>
        <w:rPr>
          <w:rFonts w:ascii="Times New Roman" w:eastAsia="仿宋_GB2312" w:cs="Times New Roman"/>
          <w:sz w:val="28"/>
          <w:szCs w:val="28"/>
        </w:rPr>
      </w:pPr>
      <w:r w:rsidRPr="004B4A39">
        <w:rPr>
          <w:rFonts w:ascii="Times New Roman" w:eastAsia="仿宋_GB2312" w:cs="Times New Roman"/>
          <w:sz w:val="28"/>
          <w:szCs w:val="28"/>
        </w:rPr>
        <w:t>（一）</w:t>
      </w:r>
      <w:r w:rsidRPr="004B4A39">
        <w:rPr>
          <w:rFonts w:ascii="Times New Roman" w:eastAsia="仿宋_GB2312" w:cs="Times New Roman" w:hint="eastAsia"/>
          <w:sz w:val="28"/>
          <w:szCs w:val="28"/>
        </w:rPr>
        <w:t>实验室</w:t>
      </w:r>
      <w:r w:rsidRPr="004B4A39">
        <w:rPr>
          <w:rFonts w:ascii="Times New Roman" w:eastAsia="仿宋_GB2312" w:cs="Times New Roman"/>
          <w:sz w:val="28"/>
          <w:szCs w:val="28"/>
        </w:rPr>
        <w:t>基本情况</w:t>
      </w:r>
      <w:r w:rsidRPr="004B4A39">
        <w:rPr>
          <w:rFonts w:ascii="Times New Roman" w:eastAsia="仿宋_GB2312" w:cs="Times New Roman" w:hint="eastAsia"/>
          <w:sz w:val="28"/>
          <w:szCs w:val="28"/>
        </w:rPr>
        <w:t>简介</w:t>
      </w:r>
    </w:p>
    <w:p w:rsidR="00121C13" w:rsidRPr="004B4A39" w:rsidRDefault="00121C13" w:rsidP="008D651E">
      <w:pPr>
        <w:snapToGrid w:val="0"/>
        <w:spacing w:line="640" w:lineRule="exact"/>
        <w:ind w:firstLineChars="200" w:firstLine="560"/>
        <w:jc w:val="left"/>
        <w:rPr>
          <w:rFonts w:ascii="Times New Roman" w:eastAsia="仿宋_GB2312" w:cs="Times New Roman"/>
          <w:sz w:val="28"/>
          <w:szCs w:val="28"/>
        </w:rPr>
      </w:pPr>
      <w:r w:rsidRPr="004B4A39">
        <w:rPr>
          <w:rFonts w:ascii="Times New Roman" w:eastAsia="仿宋_GB2312" w:cs="Times New Roman"/>
          <w:sz w:val="28"/>
          <w:szCs w:val="28"/>
        </w:rPr>
        <w:t>（二）</w:t>
      </w:r>
      <w:r w:rsidR="00F46C6F" w:rsidRPr="004B4A39">
        <w:rPr>
          <w:rFonts w:ascii="Times New Roman" w:eastAsia="仿宋_GB2312" w:cs="Times New Roman" w:hint="eastAsia"/>
          <w:sz w:val="28"/>
          <w:szCs w:val="28"/>
        </w:rPr>
        <w:t>针对本委托业务测试内容，实验室</w:t>
      </w:r>
      <w:r w:rsidRPr="004B4A39">
        <w:rPr>
          <w:rFonts w:ascii="Times New Roman" w:eastAsia="仿宋_GB2312" w:cs="Times New Roman" w:hint="eastAsia"/>
          <w:sz w:val="28"/>
          <w:szCs w:val="28"/>
        </w:rPr>
        <w:t>资质情况</w:t>
      </w:r>
    </w:p>
    <w:p w:rsidR="00121C13" w:rsidRPr="004B4A39" w:rsidRDefault="00121C13" w:rsidP="008D651E">
      <w:pPr>
        <w:snapToGrid w:val="0"/>
        <w:spacing w:line="640" w:lineRule="exact"/>
        <w:ind w:firstLineChars="200" w:firstLine="560"/>
        <w:jc w:val="left"/>
        <w:rPr>
          <w:rFonts w:ascii="Times New Roman" w:eastAsia="仿宋_GB2312" w:cs="Times New Roman"/>
          <w:sz w:val="28"/>
          <w:szCs w:val="28"/>
        </w:rPr>
      </w:pPr>
      <w:r w:rsidRPr="004B4A39">
        <w:rPr>
          <w:rFonts w:ascii="Times New Roman" w:eastAsia="仿宋_GB2312" w:cs="Times New Roman" w:hint="eastAsia"/>
          <w:sz w:val="28"/>
          <w:szCs w:val="28"/>
        </w:rPr>
        <w:t>（三）实验室优势（主要针对目标任务方面）</w:t>
      </w:r>
      <w:r w:rsidR="00346EE1" w:rsidRPr="004B4A39">
        <w:rPr>
          <w:rFonts w:ascii="Times New Roman" w:eastAsia="仿宋_GB2312" w:cs="Times New Roman" w:hint="eastAsia"/>
          <w:sz w:val="28"/>
          <w:szCs w:val="28"/>
        </w:rPr>
        <w:t>或相关业绩说明</w:t>
      </w:r>
    </w:p>
    <w:p w:rsidR="00121C13" w:rsidRPr="004B4A39" w:rsidRDefault="00A54CFF" w:rsidP="008D651E">
      <w:pPr>
        <w:spacing w:line="64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4B4A39">
        <w:rPr>
          <w:rFonts w:ascii="Times New Roman" w:eastAsia="黑体" w:hAnsi="黑体" w:cs="Times New Roman" w:hint="eastAsia"/>
          <w:sz w:val="28"/>
          <w:szCs w:val="28"/>
        </w:rPr>
        <w:t>二</w:t>
      </w:r>
      <w:r w:rsidR="00121C13" w:rsidRPr="004B4A39">
        <w:rPr>
          <w:rFonts w:ascii="Times New Roman" w:eastAsia="黑体" w:hAnsi="黑体" w:cs="Times New Roman"/>
          <w:sz w:val="28"/>
          <w:szCs w:val="28"/>
        </w:rPr>
        <w:t>、</w:t>
      </w:r>
      <w:r w:rsidR="00803DD8" w:rsidRPr="004B4A39">
        <w:rPr>
          <w:rFonts w:ascii="Times New Roman" w:eastAsia="黑体" w:hAnsi="黑体" w:cs="Times New Roman" w:hint="eastAsia"/>
          <w:sz w:val="28"/>
          <w:szCs w:val="28"/>
        </w:rPr>
        <w:t>技术</w:t>
      </w:r>
      <w:r w:rsidR="00C748E3" w:rsidRPr="004B4A39">
        <w:rPr>
          <w:rFonts w:ascii="Times New Roman" w:eastAsia="黑体" w:hAnsi="黑体" w:cs="Times New Roman" w:hint="eastAsia"/>
          <w:sz w:val="28"/>
          <w:szCs w:val="28"/>
        </w:rPr>
        <w:t>方案及</w:t>
      </w:r>
      <w:r w:rsidR="00803DD8" w:rsidRPr="004B4A39">
        <w:rPr>
          <w:rFonts w:ascii="Times New Roman" w:eastAsia="黑体" w:hAnsi="黑体" w:cs="Times New Roman"/>
          <w:sz w:val="28"/>
          <w:szCs w:val="28"/>
        </w:rPr>
        <w:t>工作</w:t>
      </w:r>
      <w:r w:rsidR="00121C13" w:rsidRPr="004B4A39">
        <w:rPr>
          <w:rFonts w:ascii="Times New Roman" w:eastAsia="黑体" w:hAnsi="黑体" w:cs="Times New Roman" w:hint="eastAsia"/>
          <w:sz w:val="28"/>
          <w:szCs w:val="28"/>
        </w:rPr>
        <w:t>安排</w:t>
      </w:r>
    </w:p>
    <w:p w:rsidR="00121C13" w:rsidRPr="004B4A39" w:rsidRDefault="00121C13" w:rsidP="008D651E">
      <w:pPr>
        <w:snapToGrid w:val="0"/>
        <w:spacing w:line="6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B4A39">
        <w:rPr>
          <w:rFonts w:ascii="Times New Roman" w:eastAsia="仿宋_GB2312" w:cs="Times New Roman"/>
          <w:sz w:val="28"/>
          <w:szCs w:val="28"/>
        </w:rPr>
        <w:t>（一）</w:t>
      </w:r>
      <w:r w:rsidR="006A702A" w:rsidRPr="004B4A39">
        <w:rPr>
          <w:rFonts w:ascii="Times New Roman" w:eastAsia="仿宋_GB2312" w:cs="Times New Roman" w:hint="eastAsia"/>
          <w:sz w:val="28"/>
          <w:szCs w:val="28"/>
        </w:rPr>
        <w:t>检测标准及分析</w:t>
      </w:r>
      <w:r w:rsidRPr="004B4A39">
        <w:rPr>
          <w:rFonts w:ascii="Times New Roman" w:eastAsia="仿宋_GB2312" w:cs="Times New Roman"/>
          <w:sz w:val="28"/>
          <w:szCs w:val="28"/>
        </w:rPr>
        <w:t>方法</w:t>
      </w:r>
    </w:p>
    <w:p w:rsidR="00121C13" w:rsidRPr="004B4A39" w:rsidRDefault="00121C13" w:rsidP="008D651E">
      <w:pPr>
        <w:snapToGrid w:val="0"/>
        <w:spacing w:line="6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B4A39">
        <w:rPr>
          <w:rFonts w:ascii="Times New Roman" w:eastAsia="仿宋_GB2312" w:cs="Times New Roman"/>
          <w:sz w:val="28"/>
          <w:szCs w:val="28"/>
        </w:rPr>
        <w:t>（二）</w:t>
      </w:r>
      <w:r w:rsidRPr="004B4A39">
        <w:rPr>
          <w:rFonts w:ascii="Times New Roman" w:eastAsia="仿宋_GB2312" w:cs="Times New Roman" w:hint="eastAsia"/>
          <w:sz w:val="28"/>
          <w:szCs w:val="28"/>
        </w:rPr>
        <w:t>具体检测</w:t>
      </w:r>
      <w:r w:rsidR="006E3042" w:rsidRPr="004B4A39">
        <w:rPr>
          <w:rFonts w:ascii="Times New Roman" w:eastAsia="仿宋_GB2312" w:cs="Times New Roman" w:hint="eastAsia"/>
          <w:sz w:val="28"/>
          <w:szCs w:val="28"/>
        </w:rPr>
        <w:t>方法配套</w:t>
      </w:r>
      <w:r w:rsidRPr="004B4A39">
        <w:rPr>
          <w:rFonts w:ascii="Times New Roman" w:eastAsia="仿宋_GB2312" w:cs="Times New Roman" w:hint="eastAsia"/>
          <w:sz w:val="28"/>
          <w:szCs w:val="28"/>
        </w:rPr>
        <w:t>方案</w:t>
      </w:r>
    </w:p>
    <w:p w:rsidR="00121C13" w:rsidRPr="004B4A39" w:rsidRDefault="00121C13" w:rsidP="008D651E">
      <w:pPr>
        <w:snapToGrid w:val="0"/>
        <w:spacing w:line="6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B4A39">
        <w:rPr>
          <w:rFonts w:ascii="Times New Roman" w:eastAsia="仿宋_GB2312" w:cs="Times New Roman"/>
          <w:sz w:val="28"/>
          <w:szCs w:val="28"/>
        </w:rPr>
        <w:t>（三）工作进度安排</w:t>
      </w:r>
      <w:r w:rsidRPr="004B4A39">
        <w:rPr>
          <w:rFonts w:ascii="Times New Roman" w:eastAsia="仿宋_GB2312" w:cs="Times New Roman" w:hint="eastAsia"/>
          <w:sz w:val="28"/>
          <w:szCs w:val="28"/>
        </w:rPr>
        <w:t>及</w:t>
      </w:r>
      <w:r w:rsidRPr="004B4A39">
        <w:rPr>
          <w:rFonts w:ascii="Times New Roman" w:eastAsia="仿宋_GB2312" w:cs="Times New Roman"/>
          <w:sz w:val="28"/>
          <w:szCs w:val="28"/>
        </w:rPr>
        <w:t>预期</w:t>
      </w:r>
      <w:r w:rsidRPr="004B4A39">
        <w:rPr>
          <w:rFonts w:ascii="Times New Roman" w:eastAsia="仿宋_GB2312" w:cs="Times New Roman" w:hint="eastAsia"/>
          <w:sz w:val="28"/>
          <w:szCs w:val="28"/>
        </w:rPr>
        <w:t>完成时间</w:t>
      </w:r>
    </w:p>
    <w:p w:rsidR="00121C13" w:rsidRPr="004B4A39" w:rsidRDefault="00A54CFF" w:rsidP="008D651E">
      <w:pPr>
        <w:adjustRightInd w:val="0"/>
        <w:snapToGrid w:val="0"/>
        <w:spacing w:line="64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4B4A39">
        <w:rPr>
          <w:rFonts w:ascii="Times New Roman" w:eastAsia="黑体" w:hAnsi="黑体" w:cs="Times New Roman" w:hint="eastAsia"/>
          <w:sz w:val="28"/>
          <w:szCs w:val="28"/>
        </w:rPr>
        <w:t>三</w:t>
      </w:r>
      <w:r w:rsidR="00121C13" w:rsidRPr="004B4A39">
        <w:rPr>
          <w:rFonts w:ascii="Times New Roman" w:eastAsia="黑体" w:hAnsi="黑体" w:cs="Times New Roman"/>
          <w:sz w:val="28"/>
          <w:szCs w:val="28"/>
        </w:rPr>
        <w:t>、实施条件</w:t>
      </w:r>
    </w:p>
    <w:p w:rsidR="00121C13" w:rsidRPr="004B4A39" w:rsidRDefault="00121C13" w:rsidP="008D651E">
      <w:pPr>
        <w:snapToGrid w:val="0"/>
        <w:spacing w:line="640" w:lineRule="exact"/>
        <w:ind w:firstLineChars="200" w:firstLine="560"/>
        <w:jc w:val="left"/>
        <w:rPr>
          <w:rFonts w:ascii="Times New Roman" w:eastAsia="仿宋_GB2312" w:cs="Times New Roman"/>
          <w:sz w:val="28"/>
          <w:szCs w:val="28"/>
        </w:rPr>
      </w:pPr>
      <w:r w:rsidRPr="004B4A39">
        <w:rPr>
          <w:rFonts w:ascii="Times New Roman" w:eastAsia="仿宋_GB2312" w:cs="Times New Roman"/>
          <w:sz w:val="28"/>
          <w:szCs w:val="28"/>
        </w:rPr>
        <w:t>（一）组织管理（人员</w:t>
      </w:r>
      <w:r w:rsidRPr="004B4A39">
        <w:rPr>
          <w:rFonts w:ascii="Times New Roman" w:eastAsia="仿宋_GB2312" w:cs="Times New Roman" w:hint="eastAsia"/>
          <w:sz w:val="28"/>
          <w:szCs w:val="28"/>
        </w:rPr>
        <w:t>安排与</w:t>
      </w:r>
      <w:r w:rsidRPr="004B4A39">
        <w:rPr>
          <w:rFonts w:ascii="Times New Roman" w:eastAsia="仿宋_GB2312" w:cs="Times New Roman"/>
          <w:sz w:val="28"/>
          <w:szCs w:val="28"/>
        </w:rPr>
        <w:t>组成）</w:t>
      </w:r>
    </w:p>
    <w:p w:rsidR="00121C13" w:rsidRPr="004B4A39" w:rsidRDefault="00121C13" w:rsidP="008D651E">
      <w:pPr>
        <w:snapToGrid w:val="0"/>
        <w:spacing w:line="640" w:lineRule="exact"/>
        <w:ind w:firstLineChars="200" w:firstLine="560"/>
        <w:jc w:val="left"/>
        <w:rPr>
          <w:rFonts w:ascii="Times New Roman" w:eastAsia="仿宋_GB2312" w:cs="Times New Roman"/>
          <w:sz w:val="28"/>
          <w:szCs w:val="28"/>
        </w:rPr>
      </w:pPr>
      <w:r w:rsidRPr="004B4A39">
        <w:rPr>
          <w:rFonts w:ascii="Times New Roman" w:eastAsia="仿宋_GB2312" w:cs="Times New Roman"/>
          <w:sz w:val="28"/>
          <w:szCs w:val="28"/>
        </w:rPr>
        <w:t>（二）</w:t>
      </w:r>
      <w:r w:rsidR="006E3042" w:rsidRPr="004B4A39">
        <w:rPr>
          <w:rFonts w:ascii="Times New Roman" w:eastAsia="仿宋_GB2312" w:cs="Times New Roman" w:hint="eastAsia"/>
          <w:sz w:val="28"/>
          <w:szCs w:val="28"/>
        </w:rPr>
        <w:t>与本项目相关的</w:t>
      </w:r>
      <w:r w:rsidRPr="004B4A39">
        <w:rPr>
          <w:rFonts w:ascii="Times New Roman" w:eastAsia="仿宋_GB2312" w:cs="Times New Roman"/>
          <w:sz w:val="28"/>
          <w:szCs w:val="28"/>
        </w:rPr>
        <w:t>设备条件</w:t>
      </w:r>
    </w:p>
    <w:p w:rsidR="00121C13" w:rsidRPr="004B4A39" w:rsidRDefault="00121C13" w:rsidP="008D651E">
      <w:pPr>
        <w:snapToGrid w:val="0"/>
        <w:spacing w:line="6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B4A39">
        <w:rPr>
          <w:rFonts w:ascii="Times New Roman" w:eastAsia="仿宋_GB2312" w:cs="Times New Roman"/>
          <w:sz w:val="28"/>
          <w:szCs w:val="28"/>
        </w:rPr>
        <w:t>（</w:t>
      </w:r>
      <w:r w:rsidRPr="004B4A39">
        <w:rPr>
          <w:rFonts w:ascii="Times New Roman" w:eastAsia="仿宋_GB2312" w:cs="Times New Roman" w:hint="eastAsia"/>
          <w:sz w:val="28"/>
          <w:szCs w:val="28"/>
        </w:rPr>
        <w:t>三</w:t>
      </w:r>
      <w:r w:rsidRPr="004B4A39">
        <w:rPr>
          <w:rFonts w:ascii="Times New Roman" w:eastAsia="仿宋_GB2312" w:cs="Times New Roman"/>
          <w:sz w:val="28"/>
          <w:szCs w:val="28"/>
        </w:rPr>
        <w:t>）</w:t>
      </w:r>
      <w:r w:rsidRPr="004B4A39">
        <w:rPr>
          <w:rFonts w:ascii="Times New Roman" w:eastAsia="仿宋_GB2312" w:cs="Times New Roman" w:hint="eastAsia"/>
          <w:sz w:val="28"/>
          <w:szCs w:val="28"/>
        </w:rPr>
        <w:t>技术</w:t>
      </w:r>
      <w:r w:rsidR="006E3042" w:rsidRPr="004B4A39">
        <w:rPr>
          <w:rFonts w:ascii="Times New Roman" w:eastAsia="仿宋_GB2312" w:cs="Times New Roman" w:hint="eastAsia"/>
          <w:sz w:val="28"/>
          <w:szCs w:val="28"/>
        </w:rPr>
        <w:t>支持、</w:t>
      </w:r>
      <w:r w:rsidR="006E3042" w:rsidRPr="004B4A39">
        <w:rPr>
          <w:rFonts w:ascii="Times New Roman" w:eastAsia="仿宋_GB2312" w:cs="Times New Roman"/>
          <w:sz w:val="28"/>
          <w:szCs w:val="28"/>
        </w:rPr>
        <w:t>质量</w:t>
      </w:r>
      <w:r w:rsidR="006E3042" w:rsidRPr="004B4A39">
        <w:rPr>
          <w:rFonts w:ascii="Times New Roman" w:eastAsia="仿宋_GB2312" w:cs="Times New Roman" w:hint="eastAsia"/>
          <w:sz w:val="28"/>
          <w:szCs w:val="28"/>
        </w:rPr>
        <w:t>保证及措施</w:t>
      </w:r>
    </w:p>
    <w:p w:rsidR="00121C13" w:rsidRPr="004B4A39" w:rsidRDefault="00121C13" w:rsidP="008D651E">
      <w:pPr>
        <w:adjustRightInd w:val="0"/>
        <w:snapToGrid w:val="0"/>
        <w:spacing w:line="640" w:lineRule="exact"/>
        <w:ind w:firstLineChars="200" w:firstLine="560"/>
        <w:jc w:val="left"/>
        <w:rPr>
          <w:rFonts w:ascii="Times New Roman" w:eastAsia="仿宋_GB2312" w:cs="Times New Roman"/>
          <w:sz w:val="28"/>
          <w:szCs w:val="28"/>
        </w:rPr>
      </w:pPr>
      <w:r w:rsidRPr="004B4A39">
        <w:rPr>
          <w:rFonts w:ascii="Times New Roman" w:eastAsia="仿宋_GB2312" w:cs="Times New Roman"/>
          <w:sz w:val="28"/>
          <w:szCs w:val="28"/>
        </w:rPr>
        <w:t>（四）</w:t>
      </w:r>
      <w:r w:rsidR="006E3042" w:rsidRPr="004B4A39">
        <w:rPr>
          <w:rFonts w:ascii="Times New Roman" w:eastAsia="仿宋_GB2312" w:cs="Times New Roman" w:hint="eastAsia"/>
          <w:sz w:val="28"/>
          <w:szCs w:val="28"/>
        </w:rPr>
        <w:t>安全及劳动保护措施</w:t>
      </w:r>
    </w:p>
    <w:p w:rsidR="00121C13" w:rsidRPr="004B4A39" w:rsidRDefault="00A54CFF" w:rsidP="008D651E">
      <w:pPr>
        <w:adjustRightInd w:val="0"/>
        <w:snapToGrid w:val="0"/>
        <w:spacing w:line="64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4B4A39">
        <w:rPr>
          <w:rFonts w:ascii="Times New Roman" w:eastAsia="黑体" w:hAnsi="黑体" w:cs="Times New Roman" w:hint="eastAsia"/>
          <w:sz w:val="28"/>
          <w:szCs w:val="28"/>
        </w:rPr>
        <w:t>四</w:t>
      </w:r>
      <w:r w:rsidR="006E3042" w:rsidRPr="004B4A39">
        <w:rPr>
          <w:rFonts w:ascii="Times New Roman" w:eastAsia="黑体" w:hAnsi="黑体" w:cs="Times New Roman"/>
          <w:sz w:val="28"/>
          <w:szCs w:val="28"/>
        </w:rPr>
        <w:t>、</w:t>
      </w:r>
      <w:r w:rsidR="00121C13" w:rsidRPr="004B4A39">
        <w:rPr>
          <w:rFonts w:ascii="Times New Roman" w:eastAsia="黑体" w:hAnsi="黑体" w:cs="Times New Roman" w:hint="eastAsia"/>
          <w:sz w:val="28"/>
          <w:szCs w:val="28"/>
        </w:rPr>
        <w:t>检测费用报价</w:t>
      </w:r>
    </w:p>
    <w:p w:rsidR="00121C13" w:rsidRPr="004B4A39" w:rsidRDefault="006E3042" w:rsidP="008D651E">
      <w:pPr>
        <w:adjustRightInd w:val="0"/>
        <w:snapToGrid w:val="0"/>
        <w:spacing w:line="640" w:lineRule="exact"/>
        <w:ind w:firstLineChars="200" w:firstLine="560"/>
        <w:jc w:val="left"/>
        <w:rPr>
          <w:rFonts w:ascii="Times New Roman" w:eastAsia="黑体" w:hAnsi="黑体" w:cs="Times New Roman"/>
          <w:sz w:val="28"/>
          <w:szCs w:val="28"/>
        </w:rPr>
      </w:pPr>
      <w:r w:rsidRPr="004B4A39">
        <w:rPr>
          <w:rFonts w:ascii="Times New Roman" w:eastAsia="黑体" w:hAnsi="黑体" w:cs="Times New Roman" w:hint="eastAsia"/>
          <w:sz w:val="28"/>
          <w:szCs w:val="28"/>
        </w:rPr>
        <w:t>五</w:t>
      </w:r>
      <w:r w:rsidR="00121C13" w:rsidRPr="004B4A39">
        <w:rPr>
          <w:rFonts w:ascii="Times New Roman" w:eastAsia="黑体" w:hAnsi="黑体" w:cs="Times New Roman"/>
          <w:sz w:val="28"/>
          <w:szCs w:val="28"/>
        </w:rPr>
        <w:t>、</w:t>
      </w:r>
      <w:r w:rsidR="00121C13" w:rsidRPr="004B4A39">
        <w:rPr>
          <w:rFonts w:ascii="Times New Roman" w:eastAsia="黑体" w:hAnsi="黑体" w:cs="Times New Roman" w:hint="eastAsia"/>
          <w:sz w:val="28"/>
          <w:szCs w:val="28"/>
        </w:rPr>
        <w:t>承诺书</w:t>
      </w:r>
    </w:p>
    <w:p w:rsidR="00121C13" w:rsidRPr="004B4A39" w:rsidRDefault="00121C13" w:rsidP="008D651E">
      <w:pPr>
        <w:adjustRightInd w:val="0"/>
        <w:snapToGrid w:val="0"/>
        <w:spacing w:line="64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（一）</w:t>
      </w:r>
      <w:r w:rsidRPr="004B4A39">
        <w:rPr>
          <w:rFonts w:ascii="Times New Roman" w:eastAsia="仿宋_GB2312" w:hAnsi="Times New Roman" w:cs="Times New Roman"/>
          <w:sz w:val="28"/>
          <w:szCs w:val="28"/>
        </w:rPr>
        <w:t>近三年生产经营活动中无违法、违规</w:t>
      </w: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承诺书；</w:t>
      </w:r>
    </w:p>
    <w:p w:rsidR="00121C13" w:rsidRPr="004B4A39" w:rsidRDefault="00121C13" w:rsidP="008D651E">
      <w:pPr>
        <w:adjustRightInd w:val="0"/>
        <w:snapToGrid w:val="0"/>
        <w:spacing w:line="640" w:lineRule="exact"/>
        <w:ind w:firstLineChars="200" w:firstLine="560"/>
        <w:jc w:val="left"/>
        <w:rPr>
          <w:rFonts w:ascii="Times New Roman" w:eastAsia="黑体" w:hAnsi="黑体" w:cs="Times New Roman"/>
          <w:sz w:val="28"/>
          <w:szCs w:val="28"/>
        </w:rPr>
      </w:pP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（二）</w:t>
      </w:r>
      <w:r w:rsidRPr="004B4A39">
        <w:rPr>
          <w:rFonts w:ascii="Times New Roman" w:eastAsia="仿宋_GB2312" w:hAnsi="Times New Roman" w:cs="Times New Roman"/>
          <w:sz w:val="28"/>
          <w:szCs w:val="28"/>
        </w:rPr>
        <w:t>未发生一般</w:t>
      </w:r>
      <w:r w:rsidRPr="004B4A39">
        <w:rPr>
          <w:rFonts w:ascii="Times New Roman" w:eastAsia="仿宋_GB2312" w:hAnsi="Times New Roman" w:cs="Times New Roman"/>
          <w:sz w:val="28"/>
          <w:szCs w:val="28"/>
        </w:rPr>
        <w:t>A</w:t>
      </w:r>
      <w:r w:rsidRPr="004B4A39">
        <w:rPr>
          <w:rFonts w:ascii="Times New Roman" w:eastAsia="仿宋_GB2312" w:hAnsi="Times New Roman" w:cs="Times New Roman"/>
          <w:sz w:val="28"/>
          <w:szCs w:val="28"/>
        </w:rPr>
        <w:t>级以上工业安全生产事故、严重环境事件和较大及以上质量事故</w:t>
      </w:r>
      <w:r w:rsidRPr="004B4A39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2E79EF" w:rsidRPr="004B4A39" w:rsidRDefault="00346EE1" w:rsidP="003C207F">
      <w:pPr>
        <w:ind w:firstLineChars="200" w:firstLine="560"/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</w:pPr>
      <w:r w:rsidRPr="004B4A39">
        <w:rPr>
          <w:rFonts w:ascii="Times New Roman" w:eastAsia="黑体" w:hAnsi="黑体" w:cs="Times New Roman" w:hint="eastAsia"/>
          <w:sz w:val="28"/>
          <w:szCs w:val="28"/>
        </w:rPr>
        <w:t>六</w:t>
      </w:r>
      <w:r w:rsidR="00121C13" w:rsidRPr="004B4A39">
        <w:rPr>
          <w:rFonts w:ascii="Times New Roman" w:eastAsia="黑体" w:hAnsi="黑体" w:cs="Times New Roman"/>
          <w:sz w:val="28"/>
          <w:szCs w:val="28"/>
        </w:rPr>
        <w:t>、其他需要说明的问题</w:t>
      </w:r>
    </w:p>
    <w:sectPr w:rsidR="002E79EF" w:rsidRPr="004B4A39" w:rsidSect="001B4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9BA" w:rsidRDefault="003279BA" w:rsidP="000B750F">
      <w:r>
        <w:separator/>
      </w:r>
    </w:p>
  </w:endnote>
  <w:endnote w:type="continuationSeparator" w:id="1">
    <w:p w:rsidR="003279BA" w:rsidRDefault="003279BA" w:rsidP="000B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9BA" w:rsidRDefault="003279BA" w:rsidP="000B750F">
      <w:r>
        <w:separator/>
      </w:r>
    </w:p>
  </w:footnote>
  <w:footnote w:type="continuationSeparator" w:id="1">
    <w:p w:rsidR="003279BA" w:rsidRDefault="003279BA" w:rsidP="000B75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07E"/>
    <w:rsid w:val="00001772"/>
    <w:rsid w:val="0000219F"/>
    <w:rsid w:val="000059A2"/>
    <w:rsid w:val="00010F65"/>
    <w:rsid w:val="00012E4C"/>
    <w:rsid w:val="00012FF1"/>
    <w:rsid w:val="0001787F"/>
    <w:rsid w:val="0002069B"/>
    <w:rsid w:val="00020E3D"/>
    <w:rsid w:val="00022E4D"/>
    <w:rsid w:val="000237C1"/>
    <w:rsid w:val="00025315"/>
    <w:rsid w:val="00031402"/>
    <w:rsid w:val="00031DD4"/>
    <w:rsid w:val="000414F2"/>
    <w:rsid w:val="00041828"/>
    <w:rsid w:val="0004731F"/>
    <w:rsid w:val="0004794E"/>
    <w:rsid w:val="00050DCC"/>
    <w:rsid w:val="000532E2"/>
    <w:rsid w:val="000545E9"/>
    <w:rsid w:val="00057D06"/>
    <w:rsid w:val="00065106"/>
    <w:rsid w:val="0007333C"/>
    <w:rsid w:val="0007470E"/>
    <w:rsid w:val="00074BDD"/>
    <w:rsid w:val="0007684C"/>
    <w:rsid w:val="00076ED9"/>
    <w:rsid w:val="00077634"/>
    <w:rsid w:val="0007789F"/>
    <w:rsid w:val="000808DD"/>
    <w:rsid w:val="00080A6C"/>
    <w:rsid w:val="00081E17"/>
    <w:rsid w:val="00082BA5"/>
    <w:rsid w:val="00082C7D"/>
    <w:rsid w:val="00086907"/>
    <w:rsid w:val="000907CC"/>
    <w:rsid w:val="00092391"/>
    <w:rsid w:val="00093631"/>
    <w:rsid w:val="0009483A"/>
    <w:rsid w:val="000A124A"/>
    <w:rsid w:val="000A22B6"/>
    <w:rsid w:val="000A6AEE"/>
    <w:rsid w:val="000A7CAA"/>
    <w:rsid w:val="000B43B9"/>
    <w:rsid w:val="000B4474"/>
    <w:rsid w:val="000B750F"/>
    <w:rsid w:val="000B76DB"/>
    <w:rsid w:val="000C25E5"/>
    <w:rsid w:val="000C3264"/>
    <w:rsid w:val="000C5009"/>
    <w:rsid w:val="000C55E3"/>
    <w:rsid w:val="000C7735"/>
    <w:rsid w:val="000C7DD9"/>
    <w:rsid w:val="000D16EA"/>
    <w:rsid w:val="000D188C"/>
    <w:rsid w:val="000D29CD"/>
    <w:rsid w:val="000D59FE"/>
    <w:rsid w:val="000D5C7C"/>
    <w:rsid w:val="000E08AA"/>
    <w:rsid w:val="000E11F9"/>
    <w:rsid w:val="000E1422"/>
    <w:rsid w:val="000E1F03"/>
    <w:rsid w:val="000E4EAD"/>
    <w:rsid w:val="000F0013"/>
    <w:rsid w:val="000F1364"/>
    <w:rsid w:val="000F13AE"/>
    <w:rsid w:val="000F5AB2"/>
    <w:rsid w:val="000F71EF"/>
    <w:rsid w:val="0010218E"/>
    <w:rsid w:val="00102711"/>
    <w:rsid w:val="001061B7"/>
    <w:rsid w:val="001069A4"/>
    <w:rsid w:val="0010713B"/>
    <w:rsid w:val="001159E2"/>
    <w:rsid w:val="00121C13"/>
    <w:rsid w:val="00124A1C"/>
    <w:rsid w:val="00131E5F"/>
    <w:rsid w:val="0013226A"/>
    <w:rsid w:val="0013301D"/>
    <w:rsid w:val="001349C2"/>
    <w:rsid w:val="001354B0"/>
    <w:rsid w:val="00136F28"/>
    <w:rsid w:val="00137950"/>
    <w:rsid w:val="00137FB1"/>
    <w:rsid w:val="00140606"/>
    <w:rsid w:val="001424A6"/>
    <w:rsid w:val="00143CFA"/>
    <w:rsid w:val="001474EE"/>
    <w:rsid w:val="00152567"/>
    <w:rsid w:val="00153D77"/>
    <w:rsid w:val="00154374"/>
    <w:rsid w:val="00157819"/>
    <w:rsid w:val="0015784E"/>
    <w:rsid w:val="001600CC"/>
    <w:rsid w:val="00160B20"/>
    <w:rsid w:val="001614F2"/>
    <w:rsid w:val="00161DC4"/>
    <w:rsid w:val="0016251D"/>
    <w:rsid w:val="00162E31"/>
    <w:rsid w:val="001633F9"/>
    <w:rsid w:val="001646B1"/>
    <w:rsid w:val="00165C0A"/>
    <w:rsid w:val="00165E3C"/>
    <w:rsid w:val="00170347"/>
    <w:rsid w:val="00170C40"/>
    <w:rsid w:val="001729D7"/>
    <w:rsid w:val="00172D06"/>
    <w:rsid w:val="00174FD0"/>
    <w:rsid w:val="001773EE"/>
    <w:rsid w:val="00180638"/>
    <w:rsid w:val="00180E07"/>
    <w:rsid w:val="0018369A"/>
    <w:rsid w:val="00183ACF"/>
    <w:rsid w:val="00185E95"/>
    <w:rsid w:val="001862F9"/>
    <w:rsid w:val="00186799"/>
    <w:rsid w:val="0019127F"/>
    <w:rsid w:val="001920B3"/>
    <w:rsid w:val="00192F78"/>
    <w:rsid w:val="00194BA2"/>
    <w:rsid w:val="001A063B"/>
    <w:rsid w:val="001A297B"/>
    <w:rsid w:val="001A3AB9"/>
    <w:rsid w:val="001A561D"/>
    <w:rsid w:val="001A6FCC"/>
    <w:rsid w:val="001B06A0"/>
    <w:rsid w:val="001B22C8"/>
    <w:rsid w:val="001B413F"/>
    <w:rsid w:val="001B4215"/>
    <w:rsid w:val="001B5205"/>
    <w:rsid w:val="001B62A8"/>
    <w:rsid w:val="001B79DE"/>
    <w:rsid w:val="001C1D6E"/>
    <w:rsid w:val="001C3592"/>
    <w:rsid w:val="001C53AD"/>
    <w:rsid w:val="001C576B"/>
    <w:rsid w:val="001C609E"/>
    <w:rsid w:val="001D1DE7"/>
    <w:rsid w:val="001D6D08"/>
    <w:rsid w:val="001E42FC"/>
    <w:rsid w:val="001E48C8"/>
    <w:rsid w:val="001E582D"/>
    <w:rsid w:val="001E5FA6"/>
    <w:rsid w:val="001E6296"/>
    <w:rsid w:val="001E7AA1"/>
    <w:rsid w:val="001F125F"/>
    <w:rsid w:val="001F27E8"/>
    <w:rsid w:val="001F3D92"/>
    <w:rsid w:val="001F46D7"/>
    <w:rsid w:val="001F5B86"/>
    <w:rsid w:val="001F6992"/>
    <w:rsid w:val="00200F64"/>
    <w:rsid w:val="00203968"/>
    <w:rsid w:val="00205613"/>
    <w:rsid w:val="0021028E"/>
    <w:rsid w:val="00213B13"/>
    <w:rsid w:val="002143AF"/>
    <w:rsid w:val="00222516"/>
    <w:rsid w:val="002245CB"/>
    <w:rsid w:val="002253D2"/>
    <w:rsid w:val="002273D5"/>
    <w:rsid w:val="00227C16"/>
    <w:rsid w:val="00227DC8"/>
    <w:rsid w:val="00232985"/>
    <w:rsid w:val="00232B70"/>
    <w:rsid w:val="002330C0"/>
    <w:rsid w:val="0023541F"/>
    <w:rsid w:val="00235585"/>
    <w:rsid w:val="00235705"/>
    <w:rsid w:val="00235CE0"/>
    <w:rsid w:val="00236CC6"/>
    <w:rsid w:val="00236D4A"/>
    <w:rsid w:val="00236D67"/>
    <w:rsid w:val="002413E4"/>
    <w:rsid w:val="00243F9A"/>
    <w:rsid w:val="0024549B"/>
    <w:rsid w:val="00247A3D"/>
    <w:rsid w:val="002510F9"/>
    <w:rsid w:val="002555AE"/>
    <w:rsid w:val="0025571A"/>
    <w:rsid w:val="002567F1"/>
    <w:rsid w:val="00256D01"/>
    <w:rsid w:val="00256E38"/>
    <w:rsid w:val="0026185A"/>
    <w:rsid w:val="002625AA"/>
    <w:rsid w:val="002708C7"/>
    <w:rsid w:val="00274521"/>
    <w:rsid w:val="00281B1E"/>
    <w:rsid w:val="00293488"/>
    <w:rsid w:val="002A0353"/>
    <w:rsid w:val="002A0ADA"/>
    <w:rsid w:val="002A398E"/>
    <w:rsid w:val="002A4C44"/>
    <w:rsid w:val="002A5F25"/>
    <w:rsid w:val="002A6F5D"/>
    <w:rsid w:val="002B31D3"/>
    <w:rsid w:val="002B436D"/>
    <w:rsid w:val="002B5EE5"/>
    <w:rsid w:val="002B6E26"/>
    <w:rsid w:val="002C198A"/>
    <w:rsid w:val="002C289A"/>
    <w:rsid w:val="002C2E2B"/>
    <w:rsid w:val="002C4246"/>
    <w:rsid w:val="002C7359"/>
    <w:rsid w:val="002D02A3"/>
    <w:rsid w:val="002D13AF"/>
    <w:rsid w:val="002D1C55"/>
    <w:rsid w:val="002D231E"/>
    <w:rsid w:val="002D379A"/>
    <w:rsid w:val="002D3E83"/>
    <w:rsid w:val="002D4042"/>
    <w:rsid w:val="002D4D87"/>
    <w:rsid w:val="002D75E1"/>
    <w:rsid w:val="002E334B"/>
    <w:rsid w:val="002E502C"/>
    <w:rsid w:val="002E55F4"/>
    <w:rsid w:val="002E726A"/>
    <w:rsid w:val="002E79EF"/>
    <w:rsid w:val="002F0584"/>
    <w:rsid w:val="002F0622"/>
    <w:rsid w:val="002F2F22"/>
    <w:rsid w:val="003017F4"/>
    <w:rsid w:val="00302308"/>
    <w:rsid w:val="00305C4D"/>
    <w:rsid w:val="00310A29"/>
    <w:rsid w:val="00316154"/>
    <w:rsid w:val="00322599"/>
    <w:rsid w:val="00326B18"/>
    <w:rsid w:val="003279BA"/>
    <w:rsid w:val="00330267"/>
    <w:rsid w:val="00331856"/>
    <w:rsid w:val="00331AB1"/>
    <w:rsid w:val="00333301"/>
    <w:rsid w:val="00333F95"/>
    <w:rsid w:val="00335747"/>
    <w:rsid w:val="003445CD"/>
    <w:rsid w:val="00345E29"/>
    <w:rsid w:val="00346A6F"/>
    <w:rsid w:val="00346EE1"/>
    <w:rsid w:val="003506E9"/>
    <w:rsid w:val="00350FBC"/>
    <w:rsid w:val="00351ED0"/>
    <w:rsid w:val="00352459"/>
    <w:rsid w:val="00353597"/>
    <w:rsid w:val="00353E9A"/>
    <w:rsid w:val="003545B5"/>
    <w:rsid w:val="00354F47"/>
    <w:rsid w:val="00355420"/>
    <w:rsid w:val="00356622"/>
    <w:rsid w:val="0035772F"/>
    <w:rsid w:val="003707D8"/>
    <w:rsid w:val="0037115B"/>
    <w:rsid w:val="0037161B"/>
    <w:rsid w:val="00371AE6"/>
    <w:rsid w:val="00381BCE"/>
    <w:rsid w:val="00385A4E"/>
    <w:rsid w:val="00385A55"/>
    <w:rsid w:val="00387254"/>
    <w:rsid w:val="0039063E"/>
    <w:rsid w:val="00397C68"/>
    <w:rsid w:val="003A00FF"/>
    <w:rsid w:val="003A04E3"/>
    <w:rsid w:val="003A2661"/>
    <w:rsid w:val="003A29D0"/>
    <w:rsid w:val="003A4562"/>
    <w:rsid w:val="003B05B3"/>
    <w:rsid w:val="003B202D"/>
    <w:rsid w:val="003B3883"/>
    <w:rsid w:val="003B6287"/>
    <w:rsid w:val="003C207F"/>
    <w:rsid w:val="003C2900"/>
    <w:rsid w:val="003C2FDE"/>
    <w:rsid w:val="003D407F"/>
    <w:rsid w:val="003D6A91"/>
    <w:rsid w:val="003D6C34"/>
    <w:rsid w:val="003D6C51"/>
    <w:rsid w:val="003E023A"/>
    <w:rsid w:val="003E0A35"/>
    <w:rsid w:val="003E13EC"/>
    <w:rsid w:val="003E16BD"/>
    <w:rsid w:val="003E1F98"/>
    <w:rsid w:val="003E29C7"/>
    <w:rsid w:val="003E3058"/>
    <w:rsid w:val="003E6AD7"/>
    <w:rsid w:val="003E7E89"/>
    <w:rsid w:val="003F0A6E"/>
    <w:rsid w:val="003F0DAC"/>
    <w:rsid w:val="003F1FE4"/>
    <w:rsid w:val="003F288A"/>
    <w:rsid w:val="003F290C"/>
    <w:rsid w:val="003F5B2F"/>
    <w:rsid w:val="003F7614"/>
    <w:rsid w:val="003F79BE"/>
    <w:rsid w:val="00401A00"/>
    <w:rsid w:val="0040287B"/>
    <w:rsid w:val="004041AA"/>
    <w:rsid w:val="00404A43"/>
    <w:rsid w:val="00405EA4"/>
    <w:rsid w:val="00406C06"/>
    <w:rsid w:val="00407CB8"/>
    <w:rsid w:val="004126E5"/>
    <w:rsid w:val="00414086"/>
    <w:rsid w:val="00414B46"/>
    <w:rsid w:val="004169A0"/>
    <w:rsid w:val="00422802"/>
    <w:rsid w:val="0042442E"/>
    <w:rsid w:val="00426017"/>
    <w:rsid w:val="00427957"/>
    <w:rsid w:val="0043093F"/>
    <w:rsid w:val="00432C18"/>
    <w:rsid w:val="00434BD7"/>
    <w:rsid w:val="00437362"/>
    <w:rsid w:val="00437B2C"/>
    <w:rsid w:val="004413B2"/>
    <w:rsid w:val="00443476"/>
    <w:rsid w:val="00443F76"/>
    <w:rsid w:val="00452153"/>
    <w:rsid w:val="0045282C"/>
    <w:rsid w:val="0045429F"/>
    <w:rsid w:val="004571E4"/>
    <w:rsid w:val="00457ED8"/>
    <w:rsid w:val="00460C06"/>
    <w:rsid w:val="00464327"/>
    <w:rsid w:val="00464506"/>
    <w:rsid w:val="0047106F"/>
    <w:rsid w:val="004729A9"/>
    <w:rsid w:val="004733E2"/>
    <w:rsid w:val="0047561C"/>
    <w:rsid w:val="00480B48"/>
    <w:rsid w:val="004836BA"/>
    <w:rsid w:val="00483FD9"/>
    <w:rsid w:val="0048785F"/>
    <w:rsid w:val="00487D5B"/>
    <w:rsid w:val="00487F7F"/>
    <w:rsid w:val="0049082D"/>
    <w:rsid w:val="00495A8A"/>
    <w:rsid w:val="00495D38"/>
    <w:rsid w:val="00496995"/>
    <w:rsid w:val="00497D6A"/>
    <w:rsid w:val="004A0546"/>
    <w:rsid w:val="004A402C"/>
    <w:rsid w:val="004A51D4"/>
    <w:rsid w:val="004A6811"/>
    <w:rsid w:val="004A683C"/>
    <w:rsid w:val="004A6B09"/>
    <w:rsid w:val="004A6BAC"/>
    <w:rsid w:val="004A7CC5"/>
    <w:rsid w:val="004B4A39"/>
    <w:rsid w:val="004B7DE3"/>
    <w:rsid w:val="004C199A"/>
    <w:rsid w:val="004D16F2"/>
    <w:rsid w:val="004D2092"/>
    <w:rsid w:val="004D24CA"/>
    <w:rsid w:val="004D4202"/>
    <w:rsid w:val="004D5CBD"/>
    <w:rsid w:val="004D68BE"/>
    <w:rsid w:val="004E0C24"/>
    <w:rsid w:val="004E3AFE"/>
    <w:rsid w:val="004E3F4D"/>
    <w:rsid w:val="004E4E23"/>
    <w:rsid w:val="004E5779"/>
    <w:rsid w:val="004E6289"/>
    <w:rsid w:val="004E6F38"/>
    <w:rsid w:val="004F22A5"/>
    <w:rsid w:val="004F3BD5"/>
    <w:rsid w:val="004F518E"/>
    <w:rsid w:val="004F538B"/>
    <w:rsid w:val="004F7F12"/>
    <w:rsid w:val="00500580"/>
    <w:rsid w:val="00501996"/>
    <w:rsid w:val="005062C1"/>
    <w:rsid w:val="0050705F"/>
    <w:rsid w:val="005144D4"/>
    <w:rsid w:val="00517096"/>
    <w:rsid w:val="0052131A"/>
    <w:rsid w:val="00521BA1"/>
    <w:rsid w:val="00525653"/>
    <w:rsid w:val="00525CDA"/>
    <w:rsid w:val="00527EC6"/>
    <w:rsid w:val="00535ECC"/>
    <w:rsid w:val="00536B67"/>
    <w:rsid w:val="00550171"/>
    <w:rsid w:val="00551152"/>
    <w:rsid w:val="00555A60"/>
    <w:rsid w:val="00555DF0"/>
    <w:rsid w:val="00557762"/>
    <w:rsid w:val="00561CDC"/>
    <w:rsid w:val="00561D34"/>
    <w:rsid w:val="005644C8"/>
    <w:rsid w:val="005670C4"/>
    <w:rsid w:val="00570E6E"/>
    <w:rsid w:val="00571A9D"/>
    <w:rsid w:val="005725D2"/>
    <w:rsid w:val="0057440E"/>
    <w:rsid w:val="005745EB"/>
    <w:rsid w:val="00574BAA"/>
    <w:rsid w:val="0057615F"/>
    <w:rsid w:val="00577439"/>
    <w:rsid w:val="0057756C"/>
    <w:rsid w:val="00577F5C"/>
    <w:rsid w:val="00583F68"/>
    <w:rsid w:val="00585BA9"/>
    <w:rsid w:val="00586EC8"/>
    <w:rsid w:val="00591469"/>
    <w:rsid w:val="00591DDE"/>
    <w:rsid w:val="00591E4A"/>
    <w:rsid w:val="00592919"/>
    <w:rsid w:val="005A2F87"/>
    <w:rsid w:val="005A3253"/>
    <w:rsid w:val="005A5957"/>
    <w:rsid w:val="005A5BFB"/>
    <w:rsid w:val="005A7063"/>
    <w:rsid w:val="005B6400"/>
    <w:rsid w:val="005B6A92"/>
    <w:rsid w:val="005B6BD2"/>
    <w:rsid w:val="005C3C93"/>
    <w:rsid w:val="005C49CC"/>
    <w:rsid w:val="005C5323"/>
    <w:rsid w:val="005C65BE"/>
    <w:rsid w:val="005D0524"/>
    <w:rsid w:val="005D0D6B"/>
    <w:rsid w:val="005D114F"/>
    <w:rsid w:val="005D318D"/>
    <w:rsid w:val="005D37C9"/>
    <w:rsid w:val="005D7B33"/>
    <w:rsid w:val="005D7DD6"/>
    <w:rsid w:val="005E0331"/>
    <w:rsid w:val="005E1A51"/>
    <w:rsid w:val="005E1E81"/>
    <w:rsid w:val="005E7A07"/>
    <w:rsid w:val="005F15CE"/>
    <w:rsid w:val="005F55F3"/>
    <w:rsid w:val="005F7157"/>
    <w:rsid w:val="0060004C"/>
    <w:rsid w:val="00600864"/>
    <w:rsid w:val="00601B36"/>
    <w:rsid w:val="00601BE9"/>
    <w:rsid w:val="00602BDF"/>
    <w:rsid w:val="006038D6"/>
    <w:rsid w:val="00607F20"/>
    <w:rsid w:val="00611533"/>
    <w:rsid w:val="00611E8E"/>
    <w:rsid w:val="00612611"/>
    <w:rsid w:val="00620AAD"/>
    <w:rsid w:val="0062157A"/>
    <w:rsid w:val="00624A5E"/>
    <w:rsid w:val="00630E39"/>
    <w:rsid w:val="0063359C"/>
    <w:rsid w:val="00633FF5"/>
    <w:rsid w:val="00635805"/>
    <w:rsid w:val="00640A43"/>
    <w:rsid w:val="006423BA"/>
    <w:rsid w:val="0064716C"/>
    <w:rsid w:val="0065072E"/>
    <w:rsid w:val="0065430A"/>
    <w:rsid w:val="00655CCA"/>
    <w:rsid w:val="00656DB0"/>
    <w:rsid w:val="006630C6"/>
    <w:rsid w:val="006636A2"/>
    <w:rsid w:val="00665442"/>
    <w:rsid w:val="00666D85"/>
    <w:rsid w:val="00667084"/>
    <w:rsid w:val="00672B23"/>
    <w:rsid w:val="00674963"/>
    <w:rsid w:val="00675D36"/>
    <w:rsid w:val="0067609C"/>
    <w:rsid w:val="006779BB"/>
    <w:rsid w:val="006825B5"/>
    <w:rsid w:val="0068303D"/>
    <w:rsid w:val="00683B72"/>
    <w:rsid w:val="00685190"/>
    <w:rsid w:val="006857D6"/>
    <w:rsid w:val="00692B2C"/>
    <w:rsid w:val="006931BF"/>
    <w:rsid w:val="006A084E"/>
    <w:rsid w:val="006A3BB9"/>
    <w:rsid w:val="006A5696"/>
    <w:rsid w:val="006A702A"/>
    <w:rsid w:val="006B0A64"/>
    <w:rsid w:val="006B3DFB"/>
    <w:rsid w:val="006B3F7A"/>
    <w:rsid w:val="006B5492"/>
    <w:rsid w:val="006B66BA"/>
    <w:rsid w:val="006C1ECD"/>
    <w:rsid w:val="006C3AC8"/>
    <w:rsid w:val="006C3E52"/>
    <w:rsid w:val="006C7A65"/>
    <w:rsid w:val="006D23C3"/>
    <w:rsid w:val="006D6E28"/>
    <w:rsid w:val="006E00DC"/>
    <w:rsid w:val="006E0BB3"/>
    <w:rsid w:val="006E19C0"/>
    <w:rsid w:val="006E3042"/>
    <w:rsid w:val="006E3FDF"/>
    <w:rsid w:val="006E5867"/>
    <w:rsid w:val="006F1C24"/>
    <w:rsid w:val="006F686C"/>
    <w:rsid w:val="006F6878"/>
    <w:rsid w:val="00700016"/>
    <w:rsid w:val="00704A0E"/>
    <w:rsid w:val="00704B9D"/>
    <w:rsid w:val="0071246B"/>
    <w:rsid w:val="007158FF"/>
    <w:rsid w:val="007172DB"/>
    <w:rsid w:val="00717756"/>
    <w:rsid w:val="00717B6E"/>
    <w:rsid w:val="00721131"/>
    <w:rsid w:val="00725609"/>
    <w:rsid w:val="00725C4F"/>
    <w:rsid w:val="00726BA9"/>
    <w:rsid w:val="00731C91"/>
    <w:rsid w:val="00732088"/>
    <w:rsid w:val="0073252C"/>
    <w:rsid w:val="00733424"/>
    <w:rsid w:val="00734575"/>
    <w:rsid w:val="00735553"/>
    <w:rsid w:val="00740AA7"/>
    <w:rsid w:val="00741BEA"/>
    <w:rsid w:val="00742407"/>
    <w:rsid w:val="0074272C"/>
    <w:rsid w:val="00743B79"/>
    <w:rsid w:val="00747DAD"/>
    <w:rsid w:val="007506FE"/>
    <w:rsid w:val="00750C93"/>
    <w:rsid w:val="007513DF"/>
    <w:rsid w:val="00751F7D"/>
    <w:rsid w:val="00753C90"/>
    <w:rsid w:val="00756D60"/>
    <w:rsid w:val="00761276"/>
    <w:rsid w:val="00763BD3"/>
    <w:rsid w:val="00765594"/>
    <w:rsid w:val="007738D4"/>
    <w:rsid w:val="00775165"/>
    <w:rsid w:val="00775F77"/>
    <w:rsid w:val="00780322"/>
    <w:rsid w:val="00780967"/>
    <w:rsid w:val="00783DCF"/>
    <w:rsid w:val="00787516"/>
    <w:rsid w:val="0079135E"/>
    <w:rsid w:val="00793B3C"/>
    <w:rsid w:val="007955D9"/>
    <w:rsid w:val="00796C81"/>
    <w:rsid w:val="0079790D"/>
    <w:rsid w:val="007A0AD1"/>
    <w:rsid w:val="007A1342"/>
    <w:rsid w:val="007B0C52"/>
    <w:rsid w:val="007B18DF"/>
    <w:rsid w:val="007B1C04"/>
    <w:rsid w:val="007B3BB1"/>
    <w:rsid w:val="007B4D0B"/>
    <w:rsid w:val="007C1AFF"/>
    <w:rsid w:val="007C1C84"/>
    <w:rsid w:val="007C2A9A"/>
    <w:rsid w:val="007C4C8C"/>
    <w:rsid w:val="007C5A43"/>
    <w:rsid w:val="007C6FA0"/>
    <w:rsid w:val="007D1F42"/>
    <w:rsid w:val="007D5BD6"/>
    <w:rsid w:val="007D7E55"/>
    <w:rsid w:val="007E2388"/>
    <w:rsid w:val="007E6819"/>
    <w:rsid w:val="007F09ED"/>
    <w:rsid w:val="007F169B"/>
    <w:rsid w:val="007F41BC"/>
    <w:rsid w:val="007F41C3"/>
    <w:rsid w:val="007F467B"/>
    <w:rsid w:val="007F4951"/>
    <w:rsid w:val="007F4AFF"/>
    <w:rsid w:val="00800587"/>
    <w:rsid w:val="00800CC8"/>
    <w:rsid w:val="0080128F"/>
    <w:rsid w:val="00801B65"/>
    <w:rsid w:val="0080210A"/>
    <w:rsid w:val="0080359E"/>
    <w:rsid w:val="00803DD8"/>
    <w:rsid w:val="00804DE7"/>
    <w:rsid w:val="00806C64"/>
    <w:rsid w:val="0080757B"/>
    <w:rsid w:val="0081607E"/>
    <w:rsid w:val="00816CFC"/>
    <w:rsid w:val="00820930"/>
    <w:rsid w:val="00821821"/>
    <w:rsid w:val="00821863"/>
    <w:rsid w:val="00821ABA"/>
    <w:rsid w:val="00826D33"/>
    <w:rsid w:val="00831218"/>
    <w:rsid w:val="00831BE5"/>
    <w:rsid w:val="008346EF"/>
    <w:rsid w:val="00836359"/>
    <w:rsid w:val="008372DE"/>
    <w:rsid w:val="008440CD"/>
    <w:rsid w:val="00844DCB"/>
    <w:rsid w:val="008468B1"/>
    <w:rsid w:val="00850440"/>
    <w:rsid w:val="00850B5B"/>
    <w:rsid w:val="0085156F"/>
    <w:rsid w:val="00852757"/>
    <w:rsid w:val="008540D0"/>
    <w:rsid w:val="00854846"/>
    <w:rsid w:val="00854AFC"/>
    <w:rsid w:val="00855BF5"/>
    <w:rsid w:val="00860048"/>
    <w:rsid w:val="00860855"/>
    <w:rsid w:val="00866CA3"/>
    <w:rsid w:val="0086782C"/>
    <w:rsid w:val="008707FA"/>
    <w:rsid w:val="00872219"/>
    <w:rsid w:val="008746A0"/>
    <w:rsid w:val="008747AC"/>
    <w:rsid w:val="00875064"/>
    <w:rsid w:val="00876B5A"/>
    <w:rsid w:val="0088093B"/>
    <w:rsid w:val="00881255"/>
    <w:rsid w:val="00882F52"/>
    <w:rsid w:val="00884687"/>
    <w:rsid w:val="00891393"/>
    <w:rsid w:val="00892A51"/>
    <w:rsid w:val="008933D9"/>
    <w:rsid w:val="00895A78"/>
    <w:rsid w:val="00896DE8"/>
    <w:rsid w:val="008A1D25"/>
    <w:rsid w:val="008A247E"/>
    <w:rsid w:val="008A3EF3"/>
    <w:rsid w:val="008B027C"/>
    <w:rsid w:val="008B2995"/>
    <w:rsid w:val="008B364E"/>
    <w:rsid w:val="008B6D96"/>
    <w:rsid w:val="008C01D2"/>
    <w:rsid w:val="008C0505"/>
    <w:rsid w:val="008C14F3"/>
    <w:rsid w:val="008C3817"/>
    <w:rsid w:val="008C4756"/>
    <w:rsid w:val="008C55E6"/>
    <w:rsid w:val="008C78FA"/>
    <w:rsid w:val="008D16B9"/>
    <w:rsid w:val="008D1F46"/>
    <w:rsid w:val="008D442E"/>
    <w:rsid w:val="008D4B74"/>
    <w:rsid w:val="008D50C9"/>
    <w:rsid w:val="008D651E"/>
    <w:rsid w:val="008D7E7D"/>
    <w:rsid w:val="008E7685"/>
    <w:rsid w:val="008E7D0A"/>
    <w:rsid w:val="008F057D"/>
    <w:rsid w:val="008F399A"/>
    <w:rsid w:val="008F4685"/>
    <w:rsid w:val="008F48EC"/>
    <w:rsid w:val="008F587D"/>
    <w:rsid w:val="008F707E"/>
    <w:rsid w:val="00900B39"/>
    <w:rsid w:val="00902BBD"/>
    <w:rsid w:val="00904455"/>
    <w:rsid w:val="00904D80"/>
    <w:rsid w:val="00910BED"/>
    <w:rsid w:val="00917860"/>
    <w:rsid w:val="00917B4F"/>
    <w:rsid w:val="00920344"/>
    <w:rsid w:val="00922CB1"/>
    <w:rsid w:val="00924D4A"/>
    <w:rsid w:val="00927180"/>
    <w:rsid w:val="00934535"/>
    <w:rsid w:val="00934EFD"/>
    <w:rsid w:val="00935359"/>
    <w:rsid w:val="009360E8"/>
    <w:rsid w:val="009468C0"/>
    <w:rsid w:val="00950334"/>
    <w:rsid w:val="00950C10"/>
    <w:rsid w:val="009521A6"/>
    <w:rsid w:val="00965279"/>
    <w:rsid w:val="00966708"/>
    <w:rsid w:val="009707FA"/>
    <w:rsid w:val="00972EE3"/>
    <w:rsid w:val="00973B1A"/>
    <w:rsid w:val="009812BE"/>
    <w:rsid w:val="00982671"/>
    <w:rsid w:val="009830AC"/>
    <w:rsid w:val="00984E85"/>
    <w:rsid w:val="009850B5"/>
    <w:rsid w:val="009856A1"/>
    <w:rsid w:val="0099544A"/>
    <w:rsid w:val="00995BD2"/>
    <w:rsid w:val="00996A69"/>
    <w:rsid w:val="009A1EA8"/>
    <w:rsid w:val="009A4A33"/>
    <w:rsid w:val="009A7078"/>
    <w:rsid w:val="009B0334"/>
    <w:rsid w:val="009B22D7"/>
    <w:rsid w:val="009B428E"/>
    <w:rsid w:val="009B5036"/>
    <w:rsid w:val="009C25A3"/>
    <w:rsid w:val="009C2EC6"/>
    <w:rsid w:val="009C50F3"/>
    <w:rsid w:val="009C53A4"/>
    <w:rsid w:val="009C73A3"/>
    <w:rsid w:val="009D2CA3"/>
    <w:rsid w:val="009D3131"/>
    <w:rsid w:val="009D3942"/>
    <w:rsid w:val="009D4B68"/>
    <w:rsid w:val="009D4DD1"/>
    <w:rsid w:val="009D526D"/>
    <w:rsid w:val="009D5A1B"/>
    <w:rsid w:val="009D5D14"/>
    <w:rsid w:val="009D63A1"/>
    <w:rsid w:val="009D7AC2"/>
    <w:rsid w:val="009E41DD"/>
    <w:rsid w:val="009E45A8"/>
    <w:rsid w:val="009E643A"/>
    <w:rsid w:val="009E6667"/>
    <w:rsid w:val="009F03BD"/>
    <w:rsid w:val="009F06EE"/>
    <w:rsid w:val="009F1B74"/>
    <w:rsid w:val="009F2018"/>
    <w:rsid w:val="009F36A9"/>
    <w:rsid w:val="009F371E"/>
    <w:rsid w:val="009F6F22"/>
    <w:rsid w:val="00A022DD"/>
    <w:rsid w:val="00A04E2F"/>
    <w:rsid w:val="00A132A8"/>
    <w:rsid w:val="00A20022"/>
    <w:rsid w:val="00A246AA"/>
    <w:rsid w:val="00A265FC"/>
    <w:rsid w:val="00A3291E"/>
    <w:rsid w:val="00A32AD5"/>
    <w:rsid w:val="00A35B5A"/>
    <w:rsid w:val="00A366B6"/>
    <w:rsid w:val="00A37066"/>
    <w:rsid w:val="00A40D70"/>
    <w:rsid w:val="00A41C61"/>
    <w:rsid w:val="00A4422E"/>
    <w:rsid w:val="00A45485"/>
    <w:rsid w:val="00A457CD"/>
    <w:rsid w:val="00A50F2B"/>
    <w:rsid w:val="00A50F87"/>
    <w:rsid w:val="00A5178A"/>
    <w:rsid w:val="00A54CFF"/>
    <w:rsid w:val="00A56793"/>
    <w:rsid w:val="00A608DC"/>
    <w:rsid w:val="00A61739"/>
    <w:rsid w:val="00A61B65"/>
    <w:rsid w:val="00A6206F"/>
    <w:rsid w:val="00A673DD"/>
    <w:rsid w:val="00A70F97"/>
    <w:rsid w:val="00A74DCF"/>
    <w:rsid w:val="00A7522D"/>
    <w:rsid w:val="00A756F5"/>
    <w:rsid w:val="00A7754A"/>
    <w:rsid w:val="00A804CA"/>
    <w:rsid w:val="00A85F04"/>
    <w:rsid w:val="00A86CED"/>
    <w:rsid w:val="00A86E4A"/>
    <w:rsid w:val="00A91574"/>
    <w:rsid w:val="00A9309E"/>
    <w:rsid w:val="00A950C2"/>
    <w:rsid w:val="00A951FB"/>
    <w:rsid w:val="00A95A2D"/>
    <w:rsid w:val="00A95E6C"/>
    <w:rsid w:val="00A96C2F"/>
    <w:rsid w:val="00AA0B76"/>
    <w:rsid w:val="00AA1E31"/>
    <w:rsid w:val="00AA3307"/>
    <w:rsid w:val="00AA52F4"/>
    <w:rsid w:val="00AB1274"/>
    <w:rsid w:val="00AB24AD"/>
    <w:rsid w:val="00AC25A9"/>
    <w:rsid w:val="00AC2CD9"/>
    <w:rsid w:val="00AD43B4"/>
    <w:rsid w:val="00AD515A"/>
    <w:rsid w:val="00AD51BD"/>
    <w:rsid w:val="00AD7EDB"/>
    <w:rsid w:val="00AE0336"/>
    <w:rsid w:val="00AF0912"/>
    <w:rsid w:val="00AF364C"/>
    <w:rsid w:val="00AF663D"/>
    <w:rsid w:val="00AF745F"/>
    <w:rsid w:val="00B00AAB"/>
    <w:rsid w:val="00B02568"/>
    <w:rsid w:val="00B02E3B"/>
    <w:rsid w:val="00B04355"/>
    <w:rsid w:val="00B06614"/>
    <w:rsid w:val="00B07111"/>
    <w:rsid w:val="00B10AE3"/>
    <w:rsid w:val="00B13C21"/>
    <w:rsid w:val="00B13C8D"/>
    <w:rsid w:val="00B16664"/>
    <w:rsid w:val="00B16F8D"/>
    <w:rsid w:val="00B2365D"/>
    <w:rsid w:val="00B25674"/>
    <w:rsid w:val="00B258A3"/>
    <w:rsid w:val="00B31B39"/>
    <w:rsid w:val="00B36A98"/>
    <w:rsid w:val="00B45F34"/>
    <w:rsid w:val="00B477A8"/>
    <w:rsid w:val="00B5175B"/>
    <w:rsid w:val="00B52D11"/>
    <w:rsid w:val="00B53780"/>
    <w:rsid w:val="00B577A2"/>
    <w:rsid w:val="00B63A8C"/>
    <w:rsid w:val="00B64734"/>
    <w:rsid w:val="00B66F8B"/>
    <w:rsid w:val="00B67CB4"/>
    <w:rsid w:val="00B704C5"/>
    <w:rsid w:val="00B74546"/>
    <w:rsid w:val="00B74B80"/>
    <w:rsid w:val="00B75668"/>
    <w:rsid w:val="00B775D9"/>
    <w:rsid w:val="00B82A95"/>
    <w:rsid w:val="00B840EA"/>
    <w:rsid w:val="00B843E6"/>
    <w:rsid w:val="00B906BC"/>
    <w:rsid w:val="00B92196"/>
    <w:rsid w:val="00B92845"/>
    <w:rsid w:val="00B9413B"/>
    <w:rsid w:val="00B97E8C"/>
    <w:rsid w:val="00BA0E61"/>
    <w:rsid w:val="00BA3023"/>
    <w:rsid w:val="00BA5536"/>
    <w:rsid w:val="00BB0607"/>
    <w:rsid w:val="00BB15C2"/>
    <w:rsid w:val="00BB3B82"/>
    <w:rsid w:val="00BB3BDE"/>
    <w:rsid w:val="00BB483F"/>
    <w:rsid w:val="00BB68D2"/>
    <w:rsid w:val="00BC15C8"/>
    <w:rsid w:val="00BC19C5"/>
    <w:rsid w:val="00BC3394"/>
    <w:rsid w:val="00BC3A9A"/>
    <w:rsid w:val="00BC5FFF"/>
    <w:rsid w:val="00BD0681"/>
    <w:rsid w:val="00BD1F74"/>
    <w:rsid w:val="00BD264C"/>
    <w:rsid w:val="00BD660F"/>
    <w:rsid w:val="00BE0A5E"/>
    <w:rsid w:val="00BE1162"/>
    <w:rsid w:val="00BE3FB1"/>
    <w:rsid w:val="00BE6CC5"/>
    <w:rsid w:val="00BF146D"/>
    <w:rsid w:val="00BF376D"/>
    <w:rsid w:val="00BF4B8A"/>
    <w:rsid w:val="00BF4DA4"/>
    <w:rsid w:val="00C04372"/>
    <w:rsid w:val="00C04AA8"/>
    <w:rsid w:val="00C05043"/>
    <w:rsid w:val="00C0573B"/>
    <w:rsid w:val="00C07083"/>
    <w:rsid w:val="00C1559D"/>
    <w:rsid w:val="00C15E71"/>
    <w:rsid w:val="00C1674D"/>
    <w:rsid w:val="00C1690C"/>
    <w:rsid w:val="00C170E5"/>
    <w:rsid w:val="00C178ED"/>
    <w:rsid w:val="00C21236"/>
    <w:rsid w:val="00C22088"/>
    <w:rsid w:val="00C2229F"/>
    <w:rsid w:val="00C222A1"/>
    <w:rsid w:val="00C226AB"/>
    <w:rsid w:val="00C23035"/>
    <w:rsid w:val="00C2617C"/>
    <w:rsid w:val="00C273C6"/>
    <w:rsid w:val="00C308DC"/>
    <w:rsid w:val="00C33AFD"/>
    <w:rsid w:val="00C36269"/>
    <w:rsid w:val="00C362E1"/>
    <w:rsid w:val="00C40EB1"/>
    <w:rsid w:val="00C50BAE"/>
    <w:rsid w:val="00C5319C"/>
    <w:rsid w:val="00C54366"/>
    <w:rsid w:val="00C56000"/>
    <w:rsid w:val="00C561CC"/>
    <w:rsid w:val="00C6079A"/>
    <w:rsid w:val="00C63C8D"/>
    <w:rsid w:val="00C648C6"/>
    <w:rsid w:val="00C64A82"/>
    <w:rsid w:val="00C65790"/>
    <w:rsid w:val="00C70788"/>
    <w:rsid w:val="00C7225D"/>
    <w:rsid w:val="00C73BFF"/>
    <w:rsid w:val="00C7449C"/>
    <w:rsid w:val="00C748E3"/>
    <w:rsid w:val="00C75454"/>
    <w:rsid w:val="00C774CC"/>
    <w:rsid w:val="00C85F4E"/>
    <w:rsid w:val="00C87918"/>
    <w:rsid w:val="00C87E38"/>
    <w:rsid w:val="00C9044E"/>
    <w:rsid w:val="00C90D83"/>
    <w:rsid w:val="00C92C09"/>
    <w:rsid w:val="00C92D93"/>
    <w:rsid w:val="00C96C95"/>
    <w:rsid w:val="00CA2D44"/>
    <w:rsid w:val="00CA399B"/>
    <w:rsid w:val="00CA4BE2"/>
    <w:rsid w:val="00CA5B52"/>
    <w:rsid w:val="00CA5FD0"/>
    <w:rsid w:val="00CB06D5"/>
    <w:rsid w:val="00CB2041"/>
    <w:rsid w:val="00CB316F"/>
    <w:rsid w:val="00CB4957"/>
    <w:rsid w:val="00CB4F5F"/>
    <w:rsid w:val="00CC1607"/>
    <w:rsid w:val="00CC32E2"/>
    <w:rsid w:val="00CC3F59"/>
    <w:rsid w:val="00CC581F"/>
    <w:rsid w:val="00CC75DA"/>
    <w:rsid w:val="00CD1348"/>
    <w:rsid w:val="00CD2245"/>
    <w:rsid w:val="00CD2FE1"/>
    <w:rsid w:val="00CD6226"/>
    <w:rsid w:val="00CE6DB8"/>
    <w:rsid w:val="00CF0A41"/>
    <w:rsid w:val="00CF0BE5"/>
    <w:rsid w:val="00CF2565"/>
    <w:rsid w:val="00D00069"/>
    <w:rsid w:val="00D01916"/>
    <w:rsid w:val="00D01E50"/>
    <w:rsid w:val="00D01F17"/>
    <w:rsid w:val="00D02C86"/>
    <w:rsid w:val="00D043A2"/>
    <w:rsid w:val="00D04CAE"/>
    <w:rsid w:val="00D054D6"/>
    <w:rsid w:val="00D065F9"/>
    <w:rsid w:val="00D07323"/>
    <w:rsid w:val="00D1040D"/>
    <w:rsid w:val="00D1499B"/>
    <w:rsid w:val="00D14E90"/>
    <w:rsid w:val="00D16F34"/>
    <w:rsid w:val="00D21D5B"/>
    <w:rsid w:val="00D22DA8"/>
    <w:rsid w:val="00D24746"/>
    <w:rsid w:val="00D26EF3"/>
    <w:rsid w:val="00D27652"/>
    <w:rsid w:val="00D277B9"/>
    <w:rsid w:val="00D314E7"/>
    <w:rsid w:val="00D33778"/>
    <w:rsid w:val="00D34957"/>
    <w:rsid w:val="00D37AEB"/>
    <w:rsid w:val="00D37D59"/>
    <w:rsid w:val="00D42929"/>
    <w:rsid w:val="00D45F36"/>
    <w:rsid w:val="00D46A38"/>
    <w:rsid w:val="00D51DB4"/>
    <w:rsid w:val="00D55D9B"/>
    <w:rsid w:val="00D61087"/>
    <w:rsid w:val="00D67854"/>
    <w:rsid w:val="00D6792A"/>
    <w:rsid w:val="00D71D69"/>
    <w:rsid w:val="00D7370B"/>
    <w:rsid w:val="00D75BD1"/>
    <w:rsid w:val="00D77669"/>
    <w:rsid w:val="00D80452"/>
    <w:rsid w:val="00D8140B"/>
    <w:rsid w:val="00D82165"/>
    <w:rsid w:val="00D85010"/>
    <w:rsid w:val="00D8513A"/>
    <w:rsid w:val="00D90CA9"/>
    <w:rsid w:val="00D91E8C"/>
    <w:rsid w:val="00D9231B"/>
    <w:rsid w:val="00D92969"/>
    <w:rsid w:val="00D930B2"/>
    <w:rsid w:val="00D975BE"/>
    <w:rsid w:val="00DB1238"/>
    <w:rsid w:val="00DB2126"/>
    <w:rsid w:val="00DB7B71"/>
    <w:rsid w:val="00DC6E5B"/>
    <w:rsid w:val="00DC7161"/>
    <w:rsid w:val="00DD4973"/>
    <w:rsid w:val="00DD4EBD"/>
    <w:rsid w:val="00DD6D75"/>
    <w:rsid w:val="00DE40E1"/>
    <w:rsid w:val="00DE60B9"/>
    <w:rsid w:val="00DE687B"/>
    <w:rsid w:val="00DF01E9"/>
    <w:rsid w:val="00DF07D2"/>
    <w:rsid w:val="00DF4A73"/>
    <w:rsid w:val="00DF66D7"/>
    <w:rsid w:val="00E0250A"/>
    <w:rsid w:val="00E041F4"/>
    <w:rsid w:val="00E04FA1"/>
    <w:rsid w:val="00E05120"/>
    <w:rsid w:val="00E07267"/>
    <w:rsid w:val="00E07FC2"/>
    <w:rsid w:val="00E1281F"/>
    <w:rsid w:val="00E164E1"/>
    <w:rsid w:val="00E229EB"/>
    <w:rsid w:val="00E22DCE"/>
    <w:rsid w:val="00E23B20"/>
    <w:rsid w:val="00E23F86"/>
    <w:rsid w:val="00E243DE"/>
    <w:rsid w:val="00E25572"/>
    <w:rsid w:val="00E25F5D"/>
    <w:rsid w:val="00E26A72"/>
    <w:rsid w:val="00E27425"/>
    <w:rsid w:val="00E31F07"/>
    <w:rsid w:val="00E362C3"/>
    <w:rsid w:val="00E425F9"/>
    <w:rsid w:val="00E43680"/>
    <w:rsid w:val="00E46B93"/>
    <w:rsid w:val="00E54B5B"/>
    <w:rsid w:val="00E56CDD"/>
    <w:rsid w:val="00E57605"/>
    <w:rsid w:val="00E62586"/>
    <w:rsid w:val="00E62A9D"/>
    <w:rsid w:val="00E62C23"/>
    <w:rsid w:val="00E62C4F"/>
    <w:rsid w:val="00E64A97"/>
    <w:rsid w:val="00E70477"/>
    <w:rsid w:val="00E7167F"/>
    <w:rsid w:val="00E73BB0"/>
    <w:rsid w:val="00E74605"/>
    <w:rsid w:val="00E74F79"/>
    <w:rsid w:val="00E77DB5"/>
    <w:rsid w:val="00E82958"/>
    <w:rsid w:val="00E82D7D"/>
    <w:rsid w:val="00E86D85"/>
    <w:rsid w:val="00E90D60"/>
    <w:rsid w:val="00E946A3"/>
    <w:rsid w:val="00E95BB3"/>
    <w:rsid w:val="00E96AF2"/>
    <w:rsid w:val="00EA149A"/>
    <w:rsid w:val="00EA25C6"/>
    <w:rsid w:val="00EA49CD"/>
    <w:rsid w:val="00EB1C5B"/>
    <w:rsid w:val="00EB39CA"/>
    <w:rsid w:val="00ED1AFF"/>
    <w:rsid w:val="00EE2CD3"/>
    <w:rsid w:val="00EE3F1A"/>
    <w:rsid w:val="00EE4FEA"/>
    <w:rsid w:val="00EE568F"/>
    <w:rsid w:val="00EE667E"/>
    <w:rsid w:val="00EE7A51"/>
    <w:rsid w:val="00EF36A1"/>
    <w:rsid w:val="00EF5CDF"/>
    <w:rsid w:val="00EF6251"/>
    <w:rsid w:val="00EF6E49"/>
    <w:rsid w:val="00EF7DD1"/>
    <w:rsid w:val="00EF7F95"/>
    <w:rsid w:val="00F004FE"/>
    <w:rsid w:val="00F01954"/>
    <w:rsid w:val="00F01A4E"/>
    <w:rsid w:val="00F020E5"/>
    <w:rsid w:val="00F05129"/>
    <w:rsid w:val="00F05991"/>
    <w:rsid w:val="00F0684D"/>
    <w:rsid w:val="00F06E25"/>
    <w:rsid w:val="00F07E90"/>
    <w:rsid w:val="00F10108"/>
    <w:rsid w:val="00F240C9"/>
    <w:rsid w:val="00F243CA"/>
    <w:rsid w:val="00F25179"/>
    <w:rsid w:val="00F27F50"/>
    <w:rsid w:val="00F32E36"/>
    <w:rsid w:val="00F348BF"/>
    <w:rsid w:val="00F34CAC"/>
    <w:rsid w:val="00F35D2D"/>
    <w:rsid w:val="00F41607"/>
    <w:rsid w:val="00F42DEA"/>
    <w:rsid w:val="00F44873"/>
    <w:rsid w:val="00F45C5A"/>
    <w:rsid w:val="00F46C6F"/>
    <w:rsid w:val="00F47D6E"/>
    <w:rsid w:val="00F50EA4"/>
    <w:rsid w:val="00F524A5"/>
    <w:rsid w:val="00F52A3D"/>
    <w:rsid w:val="00F543A8"/>
    <w:rsid w:val="00F56E9F"/>
    <w:rsid w:val="00F575A1"/>
    <w:rsid w:val="00F611B5"/>
    <w:rsid w:val="00F61EC2"/>
    <w:rsid w:val="00F61FA8"/>
    <w:rsid w:val="00F633D2"/>
    <w:rsid w:val="00F63D77"/>
    <w:rsid w:val="00F65340"/>
    <w:rsid w:val="00F66EB4"/>
    <w:rsid w:val="00F72089"/>
    <w:rsid w:val="00F72137"/>
    <w:rsid w:val="00F72ADC"/>
    <w:rsid w:val="00F74548"/>
    <w:rsid w:val="00F760B2"/>
    <w:rsid w:val="00F837D5"/>
    <w:rsid w:val="00F85039"/>
    <w:rsid w:val="00F85942"/>
    <w:rsid w:val="00F863D4"/>
    <w:rsid w:val="00FA00E7"/>
    <w:rsid w:val="00FA269D"/>
    <w:rsid w:val="00FA7E8B"/>
    <w:rsid w:val="00FB2097"/>
    <w:rsid w:val="00FB5076"/>
    <w:rsid w:val="00FC0183"/>
    <w:rsid w:val="00FC035E"/>
    <w:rsid w:val="00FC081A"/>
    <w:rsid w:val="00FC3434"/>
    <w:rsid w:val="00FD235B"/>
    <w:rsid w:val="00FD2D66"/>
    <w:rsid w:val="00FD4CC4"/>
    <w:rsid w:val="00FD612C"/>
    <w:rsid w:val="00FD69D4"/>
    <w:rsid w:val="00FE0401"/>
    <w:rsid w:val="00FE0A58"/>
    <w:rsid w:val="00FE130B"/>
    <w:rsid w:val="00FE21EF"/>
    <w:rsid w:val="00FE2622"/>
    <w:rsid w:val="00FE5CAB"/>
    <w:rsid w:val="00FE6C29"/>
    <w:rsid w:val="00FE7A0D"/>
    <w:rsid w:val="00FF07F5"/>
    <w:rsid w:val="00FF3612"/>
    <w:rsid w:val="00FF5247"/>
    <w:rsid w:val="00FF7279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1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B750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5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7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750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B75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B750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A775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54A"/>
    <w:rPr>
      <w:sz w:val="18"/>
      <w:szCs w:val="18"/>
    </w:rPr>
  </w:style>
  <w:style w:type="table" w:styleId="a7">
    <w:name w:val="Table Grid"/>
    <w:basedOn w:val="a1"/>
    <w:uiPriority w:val="59"/>
    <w:rsid w:val="00AD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D7ED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D7EDB"/>
    <w:pPr>
      <w:jc w:val="left"/>
    </w:pPr>
    <w:rPr>
      <w:rFonts w:ascii="等线" w:eastAsia="等线" w:hAnsi="等线" w:cs="Times New Roman"/>
    </w:rPr>
  </w:style>
  <w:style w:type="character" w:customStyle="1" w:styleId="Char2">
    <w:name w:val="批注文字 Char"/>
    <w:basedOn w:val="a0"/>
    <w:link w:val="a9"/>
    <w:uiPriority w:val="99"/>
    <w:semiHidden/>
    <w:rsid w:val="00AD7EDB"/>
    <w:rPr>
      <w:rFonts w:ascii="等线" w:eastAsia="等线" w:hAnsi="等线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00016"/>
    <w:rPr>
      <w:rFonts w:asciiTheme="minorHAnsi" w:eastAsiaTheme="minorEastAsia" w:hAnsiTheme="minorHAnsi" w:cstheme="minorBidi"/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00016"/>
    <w:rPr>
      <w:rFonts w:ascii="等线" w:eastAsia="等线" w:hAnsi="等线" w:cs="Times New Roman"/>
      <w:b/>
      <w:bCs/>
    </w:rPr>
  </w:style>
  <w:style w:type="paragraph" w:styleId="ab">
    <w:name w:val="Revision"/>
    <w:hidden/>
    <w:uiPriority w:val="99"/>
    <w:semiHidden/>
    <w:rsid w:val="00700016"/>
  </w:style>
  <w:style w:type="paragraph" w:styleId="ac">
    <w:name w:val="List Paragraph"/>
    <w:basedOn w:val="a"/>
    <w:uiPriority w:val="34"/>
    <w:qFormat/>
    <w:rsid w:val="00CA2D44"/>
    <w:pPr>
      <w:ind w:firstLineChars="200" w:firstLine="420"/>
    </w:pPr>
  </w:style>
  <w:style w:type="character" w:styleId="ad">
    <w:name w:val="Hyperlink"/>
    <w:basedOn w:val="a0"/>
    <w:uiPriority w:val="99"/>
    <w:semiHidden/>
    <w:unhideWhenUsed/>
    <w:rsid w:val="00D42929"/>
    <w:rPr>
      <w:color w:val="0000FF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3E13EC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3E13E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5155-FA76-4596-9879-06805DE0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秀花</dc:creator>
  <cp:keywords/>
  <dc:description/>
  <cp:lastModifiedBy>石小亚</cp:lastModifiedBy>
  <cp:revision>88</cp:revision>
  <dcterms:created xsi:type="dcterms:W3CDTF">2019-05-28T04:52:00Z</dcterms:created>
  <dcterms:modified xsi:type="dcterms:W3CDTF">2020-06-23T02:08:00Z</dcterms:modified>
</cp:coreProperties>
</file>